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3FE3F838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93270">
        <w:rPr>
          <w:rFonts w:ascii="Times New Roman" w:eastAsia="Times New Roman" w:hAnsi="Times New Roman" w:cs="Times New Roman"/>
          <w:sz w:val="26"/>
          <w:szCs w:val="26"/>
          <w:lang w:eastAsia="ru-RU"/>
        </w:rPr>
        <w:t>17.04.2026 № ПОС.03-1178/26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45FEF1" w14:textId="5996A940" w:rsidR="002B2924" w:rsidRPr="00824A21" w:rsidRDefault="002B2924" w:rsidP="002B292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90521313"/>
      <w:bookmarkStart w:id="3" w:name="_Hlk167298738"/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18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ования </w:t>
      </w:r>
      <w:r w:rsidR="0028565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6218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259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6218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ы Победы в Великой Отечественной войне 1941–1945 годов</w:t>
      </w:r>
      <w:r w:rsid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285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r w:rsid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285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</w:p>
    <w:bookmarkEnd w:id="2"/>
    <w:p w14:paraId="1E524C14" w14:textId="77777777" w:rsidR="00A96115" w:rsidRPr="00A30D18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p w14:paraId="563D5DA7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3F1D6267" w:rsidR="001D31A6" w:rsidRPr="0016218B" w:rsidRDefault="00801126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8102F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8102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102F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102F5" w:rsidRPr="009F2A39">
        <w:rPr>
          <w:rFonts w:ascii="Times New Roman" w:hAnsi="Times New Roman" w:cs="Times New Roman"/>
          <w:sz w:val="26"/>
          <w:szCs w:val="26"/>
        </w:rPr>
        <w:t>от 20.03.2025 № 33-ФЗ «Об общих принципах организации местного самоуправлени</w:t>
      </w:r>
      <w:r w:rsidR="008102F5" w:rsidRPr="008102F5">
        <w:rPr>
          <w:rFonts w:ascii="Times New Roman" w:hAnsi="Times New Roman" w:cs="Times New Roman"/>
          <w:sz w:val="26"/>
          <w:szCs w:val="26"/>
        </w:rPr>
        <w:t xml:space="preserve">я в единой системе публичной власти», </w:t>
      </w:r>
      <w:r w:rsidR="00A96115" w:rsidRPr="00810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4" w:name="_Hlk186043133"/>
      <w:r w:rsidR="00A96115" w:rsidRPr="008102F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8102F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4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5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1126">
        <w:rPr>
          <w:rFonts w:ascii="Times New Roman" w:hAnsi="Times New Roman" w:cs="Times New Roman"/>
          <w:sz w:val="26"/>
          <w:szCs w:val="26"/>
        </w:rPr>
        <w:t xml:space="preserve">в целях подготовки и проведения праздничных мероприятий, </w:t>
      </w:r>
      <w:r w:rsidR="00A06CC8">
        <w:rPr>
          <w:rFonts w:ascii="Times New Roman" w:hAnsi="Times New Roman" w:cs="Times New Roman"/>
          <w:sz w:val="26"/>
          <w:szCs w:val="26"/>
        </w:rPr>
        <w:t xml:space="preserve">посвященных </w:t>
      </w:r>
      <w:r w:rsidRPr="00801126">
        <w:rPr>
          <w:rFonts w:ascii="Times New Roman" w:hAnsi="Times New Roman" w:cs="Times New Roman"/>
          <w:sz w:val="26"/>
          <w:szCs w:val="26"/>
        </w:rPr>
        <w:t>8</w:t>
      </w:r>
      <w:r w:rsidR="0012593F">
        <w:rPr>
          <w:rFonts w:ascii="Times New Roman" w:hAnsi="Times New Roman" w:cs="Times New Roman"/>
          <w:sz w:val="26"/>
          <w:szCs w:val="26"/>
        </w:rPr>
        <w:t>1</w:t>
      </w:r>
      <w:r w:rsidRPr="00801126">
        <w:rPr>
          <w:rFonts w:ascii="Times New Roman" w:hAnsi="Times New Roman" w:cs="Times New Roman"/>
          <w:sz w:val="26"/>
          <w:szCs w:val="26"/>
        </w:rPr>
        <w:t>-й годовщине Победы в Великой Отечественной войне 1941–1945 годов на территории Переславль-Залесского муниципального округа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6218B" w:rsidRPr="0016218B">
        <w:t xml:space="preserve"> </w:t>
      </w:r>
      <w:r w:rsidRPr="00801126">
        <w:rPr>
          <w:rFonts w:ascii="Times New Roman" w:hAnsi="Times New Roman" w:cs="Times New Roman"/>
          <w:sz w:val="26"/>
          <w:szCs w:val="26"/>
        </w:rPr>
        <w:t>в соответствии с</w:t>
      </w:r>
      <w:r>
        <w:t xml:space="preserve"> </w:t>
      </w:r>
      <w:r w:rsidRPr="00801126">
        <w:rPr>
          <w:rFonts w:ascii="Times New Roman" w:hAnsi="Times New Roman" w:cs="Times New Roman"/>
          <w:sz w:val="26"/>
          <w:szCs w:val="26"/>
        </w:rPr>
        <w:t>Постановлением  Правительства Ярославской области от 25.03.2016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</w:t>
      </w:r>
      <w:r w:rsidR="00252D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126">
        <w:t xml:space="preserve"> </w:t>
      </w:r>
    </w:p>
    <w:bookmarkEnd w:id="5"/>
    <w:p w14:paraId="38468318" w14:textId="77777777"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0A63F8A5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0D77452" w14:textId="77777777" w:rsidR="0079751D" w:rsidRDefault="0079751D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64528" w14:textId="1C7C11B5" w:rsidR="0098338E" w:rsidRPr="00A30D18" w:rsidRDefault="000A0CE2" w:rsidP="00BB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B30E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 Утвердить план мероприятий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чных мероприятий, </w:t>
      </w:r>
      <w:r w:rsidR="00981D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259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</w:t>
      </w:r>
      <w:r w:rsidR="007C49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ы в Великой Отечественной войне 1941</w:t>
      </w:r>
      <w:r w:rsidR="00F646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5 годов на территории Переславль-Залесского 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14:paraId="2301FB81" w14:textId="60BEE7F3" w:rsidR="006B703E" w:rsidRDefault="00AE69A5" w:rsidP="0033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19491230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567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567A" w:rsidRPr="00AE7787">
        <w:t xml:space="preserve"> </w:t>
      </w:r>
      <w:r w:rsidR="0061567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ограничить движение транспортных средств</w:t>
      </w:r>
      <w:r w:rsidR="00CE1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D5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>9 мая 202</w:t>
      </w:r>
      <w:r w:rsidR="0012593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77D5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A77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D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ках автомобильн</w:t>
      </w:r>
      <w:r w:rsidR="006F3DB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CE1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 </w:t>
      </w:r>
      <w:r w:rsidR="006B70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пользования местного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B703E" w:rsidRPr="006B7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безопасность движения участников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ъездные пути</w:t>
      </w:r>
      <w:r w:rsidR="006B703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B9507A" w14:textId="4E1B6579" w:rsidR="004E3372" w:rsidRPr="00E97959" w:rsidRDefault="00AE69A5" w:rsidP="0033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3DBE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C91AE5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8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77D5A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</w:t>
      </w:r>
      <w:r w:rsidR="00332705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с 08:00 до 21:00</w:t>
      </w:r>
      <w:r w:rsidR="00E96283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2705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Комсомольская (от пересечения ул. Кузнецова и ул. Комсомольск</w:t>
      </w:r>
      <w:r w:rsidR="00AA50C8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332705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. 10 до </w:t>
      </w:r>
      <w:r w:rsidR="00EB4106">
        <w:rPr>
          <w:rFonts w:ascii="Times New Roman" w:eastAsia="Times New Roman" w:hAnsi="Times New Roman" w:cs="Times New Roman"/>
          <w:sz w:val="26"/>
          <w:szCs w:val="26"/>
          <w:lang w:eastAsia="ru-RU"/>
        </w:rPr>
        <w:t>пл. Народная</w:t>
      </w:r>
      <w:r w:rsidR="00332705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14:paraId="17BACCF8" w14:textId="4234055F" w:rsidR="0061567A" w:rsidRPr="00AE7787" w:rsidRDefault="00AE69A5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95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F3DBE" w:rsidRPr="00E97959">
        <w:rPr>
          <w:rFonts w:ascii="Times New Roman" w:hAnsi="Times New Roman" w:cs="Times New Roman"/>
          <w:sz w:val="26"/>
          <w:szCs w:val="26"/>
        </w:rPr>
        <w:t>.2.</w:t>
      </w:r>
      <w:r w:rsidR="006B703E" w:rsidRPr="00E97959">
        <w:t xml:space="preserve"> </w:t>
      </w:r>
      <w:r w:rsidR="007B7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77D5A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A77D5A" w:rsidRPr="00E97959">
        <w:t xml:space="preserve"> </w:t>
      </w:r>
      <w:r w:rsidR="006B703E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с 0</w:t>
      </w:r>
      <w:r w:rsidR="00E96283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B703E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:00 до 1</w:t>
      </w:r>
      <w:r w:rsidR="00E96283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703E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E96283" w:rsidRPr="00E979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Плещеевская (от пересечения ул. Ростовская и ул. Плещеевская до пересечения ул. Конная с ул. Плещеевская).</w:t>
      </w:r>
    </w:p>
    <w:bookmarkEnd w:id="6"/>
    <w:p w14:paraId="1CE0879A" w14:textId="437E8149" w:rsidR="0012593F" w:rsidRPr="00A30D18" w:rsidRDefault="00AE69A5" w:rsidP="00125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значить ответственным 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чных мероприятий, </w:t>
      </w:r>
      <w:r w:rsidR="00E14F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259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ы в Великой Отечественной войне 1941</w:t>
      </w:r>
      <w:r w:rsidR="00F646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5 годов на территории Переславль-Залесского муниципального округа Ярославской области </w:t>
      </w:r>
      <w:r w:rsidR="0012593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2593F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е </w:t>
      </w:r>
      <w:r w:rsidR="00125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го развития </w:t>
      </w:r>
      <w:r w:rsidR="0012593F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</w:t>
      </w:r>
      <w:r w:rsidR="0012593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2593F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ого </w:t>
      </w:r>
      <w:r w:rsidR="00125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Ярославской области </w:t>
      </w:r>
      <w:r w:rsidR="0012593F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2593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хина О.Л.</w:t>
      </w:r>
      <w:r w:rsidR="0012593F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11D8A2C" w14:textId="1C0394D7" w:rsidR="00A96115" w:rsidRPr="00A30D18" w:rsidRDefault="00AE69A5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054A6EAA" w14:textId="35C2A948" w:rsidR="00A96115" w:rsidRPr="00A30D18" w:rsidRDefault="00AE69A5" w:rsidP="00761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13841779" w14:textId="77777777" w:rsidR="005C1F76" w:rsidRPr="00A30D18" w:rsidRDefault="005C1F76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853AC6" w14:textId="77777777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2C9227" w14:textId="77777777" w:rsidR="00656D39" w:rsidRPr="00A30D18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5AE3D34" w14:textId="77777777" w:rsidR="0012593F" w:rsidRPr="00A30D18" w:rsidRDefault="0012593F" w:rsidP="0012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686ECEDA" w14:textId="77777777" w:rsidR="0012593F" w:rsidRDefault="0012593F" w:rsidP="0012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</w:p>
    <w:p w14:paraId="7E026EA9" w14:textId="77DD1FE6" w:rsidR="0012593F" w:rsidRDefault="0012593F" w:rsidP="0012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циальному развитию</w:t>
      </w: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12CD60DC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098866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C29EE6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6C27B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6FDC3A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05425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8D653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93018C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AF3812" w14:textId="77777777" w:rsidR="00656D39" w:rsidRDefault="00656D39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06C6B4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01E21F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CAD7B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828F1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776B3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18000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286B12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08109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82F48A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E5A40" w14:textId="77777777" w:rsidR="009310DA" w:rsidRDefault="009310D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1DAADE" w14:textId="77777777" w:rsidR="0012593F" w:rsidRDefault="0012593F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23111A5" w14:textId="77777777" w:rsidR="0012593F" w:rsidRDefault="0012593F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F7E9852" w14:textId="77777777" w:rsidR="0012593F" w:rsidRDefault="0012593F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894EF3" w14:textId="77777777" w:rsidR="009310DA" w:rsidRDefault="009310D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401A3D2" w14:textId="77777777" w:rsidR="009310DA" w:rsidRDefault="009310D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B8FFBAD" w14:textId="77777777" w:rsidR="002471F3" w:rsidRDefault="002471F3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BD3EE6C" w14:textId="77777777" w:rsidR="00E96283" w:rsidRDefault="00E96283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7E50CBF" w14:textId="77777777" w:rsidR="00AE69A5" w:rsidRDefault="00AE69A5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26A9D7" w14:textId="77777777" w:rsidR="00AE69A5" w:rsidRDefault="00AE69A5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4E8E9F" w14:textId="77777777" w:rsidR="00AE69A5" w:rsidRDefault="00AE69A5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C24ACB" w14:textId="77777777" w:rsidR="00AE69A5" w:rsidRDefault="00AE69A5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BBC3035" w14:textId="77777777" w:rsidR="00AE69A5" w:rsidRDefault="00AE69A5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F0700B1" w14:textId="08905531" w:rsidR="00A96115" w:rsidRPr="00A30D18" w:rsidRDefault="00A96115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14:paraId="4AB294E4" w14:textId="77777777" w:rsidR="00A96115" w:rsidRPr="00A30D18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06BBC8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D5EB009" w14:textId="77777777" w:rsidR="00E14719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149434F2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4BFDC11" w14:textId="4A1DED2F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1932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bookmarkStart w:id="7" w:name="_GoBack"/>
      <w:bookmarkEnd w:id="7"/>
      <w:r w:rsidR="001932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93270" w:rsidRPr="001932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.04.2026 № ПОС.03-1178/26</w:t>
      </w:r>
    </w:p>
    <w:p w14:paraId="1F6A3BD7" w14:textId="77777777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865B68" w14:textId="591B6769" w:rsidR="00A96115" w:rsidRDefault="00FE5C6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14:paraId="3517D639" w14:textId="555E4BF3" w:rsidR="00AB0ECA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 по подготовке и проведению праздни</w:t>
      </w:r>
      <w:r w:rsidR="001259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ных мероприятий, посвященных 81</w:t>
      </w: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й годовщине Победы в Великой Отечественной войне </w:t>
      </w:r>
      <w:r w:rsidR="00E14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41–1945 годов на территории Переславль-Залесского</w:t>
      </w:r>
    </w:p>
    <w:p w14:paraId="0B5B12E5" w14:textId="04DD33C6" w:rsidR="00A06CC8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 Ярославской области </w:t>
      </w:r>
    </w:p>
    <w:p w14:paraId="5F728E5A" w14:textId="77777777" w:rsidR="00A06CC8" w:rsidRPr="00A30D18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6237"/>
        <w:gridCol w:w="2410"/>
      </w:tblGrid>
      <w:tr w:rsidR="00807504" w14:paraId="3C6254FC" w14:textId="77777777" w:rsidTr="00234E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67B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CCA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C64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12593F" w14:paraId="42FFB4AE" w14:textId="77777777" w:rsidTr="00234E20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B47" w14:textId="77777777" w:rsidR="0012593F" w:rsidRDefault="0012593F" w:rsidP="001259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B27" w14:textId="77777777" w:rsidR="0012593F" w:rsidRPr="00257EE5" w:rsidRDefault="0012593F" w:rsidP="0012593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57EE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ю социального развития Администрации Переславль-Залесского муниципального округа Ярославской области</w:t>
            </w:r>
            <w:r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4D59EF33" w14:textId="1D3EF99C" w:rsidR="00724BF4" w:rsidRDefault="00724BF4" w:rsidP="00724BF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12593F" w:rsidRP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ок до </w:t>
            </w:r>
            <w:r w:rsidR="00E96283" w:rsidRP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3</w:t>
            </w:r>
            <w:r w:rsidR="0012593F" w:rsidRP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преля 2026 года:</w:t>
            </w:r>
          </w:p>
          <w:p w14:paraId="13B4605A" w14:textId="13FAA985" w:rsidR="00E96283" w:rsidRPr="00257EE5" w:rsidRDefault="00724BF4" w:rsidP="00724BF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1.1.</w:t>
            </w:r>
            <w:r w:rsid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</w:t>
            </w:r>
            <w:r w:rsidR="0012593F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зработать </w:t>
            </w:r>
            <w:r w:rsidR="00AE69A5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грамму </w:t>
            </w:r>
            <w:r w:rsidR="0012593F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, посвященных  81-й годовщине Победы в Великой Отечественной войне 1941–1945 годов на территории Переславль-Залесского муниципального округа Ярославской области (далее – </w:t>
            </w:r>
            <w:r w:rsidR="00F04E8D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AE69A5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грамма</w:t>
            </w:r>
            <w:r w:rsidR="0012593F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) и направить информацию </w:t>
            </w:r>
            <w:r w:rsidR="00E96283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 отделение в  г. Переславле-Залесском УФСБ России по Ярославской области, ОМВД России «Переславль-Залесский», Переславль-Залесский филиал ФГКУ «УВО ВНГ России по Ярославской области», Пожарно-спасательный отряд № 4 ГБУ ЯО «ПСС ЯО», МКУ «Центр обеспечения деятельности»;</w:t>
            </w:r>
          </w:p>
          <w:p w14:paraId="7780723B" w14:textId="1246109C" w:rsidR="0012593F" w:rsidRPr="00257EE5" w:rsidRDefault="00724BF4" w:rsidP="0012593F">
            <w:pPr>
              <w:ind w:firstLine="46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</w:t>
            </w:r>
            <w:r w:rsidR="0012593F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править информацию о проведении</w:t>
            </w:r>
            <w:r w:rsidR="0012593F" w:rsidRPr="00257EE5">
              <w:t xml:space="preserve"> </w:t>
            </w:r>
            <w:r w:rsidR="0012593F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, посвященных 81-й годовщине Победы в Великой Отечественной войне 1941–1945 годов на территории Переславль-Залесского муниципального округа Ярославской области (далее – </w:t>
            </w:r>
            <w:r w:rsidR="00D70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12593F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е мероприятия) в средства массовой информации и для размещения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;</w:t>
            </w:r>
          </w:p>
          <w:p w14:paraId="15AB2850" w14:textId="24F7FA7A" w:rsidR="0012593F" w:rsidRPr="00257EE5" w:rsidRDefault="00724BF4" w:rsidP="0012593F">
            <w:pPr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</w:t>
            </w:r>
            <w:r w:rsidR="0012593F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ганизовать работу по разработке, изготовлению и размещению тематических постеров на остановочных комплексах, баннеров с праздничной тематикой, плакатов на рекламных тумбах;</w:t>
            </w:r>
          </w:p>
          <w:p w14:paraId="623647AC" w14:textId="5850F0F0" w:rsidR="0012593F" w:rsidRPr="00257EE5" w:rsidRDefault="00FE0276" w:rsidP="00724BF4">
            <w:pPr>
              <w:pStyle w:val="a4"/>
              <w:tabs>
                <w:tab w:val="left" w:pos="325"/>
              </w:tabs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  <w:r w:rsidR="00724BF4"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</w:t>
            </w:r>
            <w:r w:rsid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96283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апреля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8 мая 2026 года организовать репетиции праздничного мероприятия муниципального уровня «Мы помним! Мы 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гордимся!» на </w:t>
            </w:r>
            <w:r w:rsid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. 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одная;</w:t>
            </w:r>
          </w:p>
          <w:p w14:paraId="6208838A" w14:textId="34380021" w:rsidR="00AE69A5" w:rsidRPr="00257EE5" w:rsidRDefault="00FE0276" w:rsidP="00724BF4">
            <w:pPr>
              <w:pStyle w:val="a4"/>
              <w:tabs>
                <w:tab w:val="left" w:pos="325"/>
              </w:tabs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  <w:r w:rsidR="00724BF4"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.</w:t>
            </w:r>
            <w:r w:rsid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</w:t>
            </w:r>
            <w:r w:rsidR="007B78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мая 2026 года:</w:t>
            </w:r>
          </w:p>
          <w:p w14:paraId="5746E207" w14:textId="6369BCC4" w:rsidR="00724BF4" w:rsidRDefault="00724BF4" w:rsidP="00724BF4">
            <w:pPr>
              <w:pStyle w:val="a4"/>
              <w:tabs>
                <w:tab w:val="left" w:pos="325"/>
              </w:tabs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</w:t>
            </w:r>
            <w:r w:rsidR="00FE02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  <w:r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О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зать содействие в </w:t>
            </w:r>
            <w:r w:rsidR="00AA1F77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и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тавки «Сквозь года звучит Победа»;</w:t>
            </w:r>
          </w:p>
          <w:p w14:paraId="4388A527" w14:textId="6A7B8FAE" w:rsidR="0012593F" w:rsidRPr="00724BF4" w:rsidRDefault="00724BF4" w:rsidP="00724BF4">
            <w:pPr>
              <w:pStyle w:val="a4"/>
              <w:tabs>
                <w:tab w:val="left" w:pos="325"/>
              </w:tabs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</w:t>
            </w:r>
            <w:r w:rsidR="00FE02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  <w:r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.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</w:t>
            </w:r>
            <w:r w:rsidR="0012593F" w:rsidRP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зать содействие в организации мероприятий по антитеррористической защищенности и безопасности дорожного движения во время проведения праздничного мероприятия муниципального ур</w:t>
            </w:r>
            <w:r w:rsidR="007B78C9" w:rsidRP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ня «Мы помним! Мы гордимся!» </w:t>
            </w:r>
            <w:r w:rsidR="0012593F" w:rsidRP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мая 2026 года:</w:t>
            </w:r>
          </w:p>
          <w:p w14:paraId="3916FFEA" w14:textId="660C04D9" w:rsidR="0012593F" w:rsidRPr="00257EE5" w:rsidRDefault="007D64AD" w:rsidP="0012593F">
            <w:pPr>
              <w:tabs>
                <w:tab w:val="left" w:pos="467"/>
              </w:tabs>
              <w:ind w:left="42" w:firstLine="38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</w:t>
            </w:r>
            <w:r w:rsidR="0012593F" w:rsidRP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работать схему установки металлических ограждений, рамок металлодетекторов; установки блокираторов и дорожных знаков на участках автомобильных дорог;</w:t>
            </w:r>
          </w:p>
          <w:p w14:paraId="3DE039AE" w14:textId="5EE3DD32" w:rsidR="0012593F" w:rsidRPr="00257EE5" w:rsidRDefault="00724BF4" w:rsidP="0012593F">
            <w:pPr>
              <w:tabs>
                <w:tab w:val="left" w:pos="467"/>
              </w:tabs>
              <w:ind w:left="42"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D64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авить ходатайство в войсковую часть № 74400 о выделении расчета (специалиста) с противодронным оборудованием на Народную площадь;</w:t>
            </w:r>
          </w:p>
          <w:p w14:paraId="655F8D4B" w14:textId="2143F64E" w:rsidR="0012593F" w:rsidRPr="00257EE5" w:rsidRDefault="00FE0276" w:rsidP="00724BF4">
            <w:pPr>
              <w:pStyle w:val="a4"/>
              <w:tabs>
                <w:tab w:val="left" w:pos="467"/>
              </w:tabs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  <w:r w:rsidR="00724BF4"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</w:t>
            </w:r>
            <w:r w:rsid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D70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 проведении п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х мероприятий 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40DFCD72" w14:textId="474CDDFC" w:rsidR="0012593F" w:rsidRPr="00257EE5" w:rsidRDefault="00FE0276" w:rsidP="00724BF4">
            <w:pPr>
              <w:pStyle w:val="a4"/>
              <w:tabs>
                <w:tab w:val="left" w:pos="430"/>
              </w:tabs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  <w:r w:rsidR="00724BF4"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.</w:t>
            </w:r>
            <w:r w:rsid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ить организацию и проведение </w:t>
            </w:r>
            <w:r w:rsidR="00D70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х мероприятий</w:t>
            </w:r>
            <w:r w:rsidR="00D70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399AFB01" w14:textId="51CA17C3" w:rsidR="0012593F" w:rsidRPr="00257EE5" w:rsidRDefault="00724BF4" w:rsidP="00724BF4">
            <w:pPr>
              <w:pStyle w:val="a4"/>
              <w:tabs>
                <w:tab w:val="left" w:pos="467"/>
              </w:tabs>
              <w:ind w:left="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О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печить участие   учреждений, находящихся в функциональном подчине</w:t>
            </w:r>
            <w:r w:rsidR="00D70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, в подготовке и проведении п</w:t>
            </w:r>
            <w:r w:rsidR="0012593F" w:rsidRPr="00257E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х мероприятий.</w:t>
            </w:r>
          </w:p>
          <w:p w14:paraId="09201661" w14:textId="6AECE99B" w:rsidR="00257EE5" w:rsidRPr="00257EE5" w:rsidRDefault="00FE0276" w:rsidP="00724BF4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724BF4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.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</w:t>
            </w:r>
            <w:r w:rsidR="00257EE5" w:rsidRPr="00257E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ганизовать поздравления по месту проживания с привлечением оркестров инвалидов Великой Отечественной войны, участников Великой Отечественной войны, бывших несовершеннолетних узников фашистских концлагерей, граждан, награжденных знаком «Жителю блокадного Ленинграда», тружеников тыла.  </w:t>
            </w:r>
          </w:p>
        </w:tc>
        <w:tc>
          <w:tcPr>
            <w:tcW w:w="2410" w:type="dxa"/>
          </w:tcPr>
          <w:p w14:paraId="2F073818" w14:textId="03A2EF77" w:rsidR="0012593F" w:rsidRDefault="0012593F" w:rsidP="0012593F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лохина О.Л.</w:t>
            </w:r>
          </w:p>
        </w:tc>
      </w:tr>
      <w:tr w:rsidR="00807504" w14:paraId="610C774D" w14:textId="77777777" w:rsidTr="00234E20">
        <w:trPr>
          <w:trHeight w:val="2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762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213" w14:textId="4BCB9DB0" w:rsidR="00807504" w:rsidRPr="00A1678C" w:rsidRDefault="0031573F" w:rsidP="00807504">
            <w:pPr>
              <w:ind w:firstLine="35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1573F">
              <w:rPr>
                <w:rFonts w:ascii="Times New Roman" w:hAnsi="Times New Roman"/>
                <w:b/>
                <w:sz w:val="26"/>
                <w:szCs w:val="26"/>
              </w:rPr>
              <w:t>Муниципальное бюджетное учреждение культуры Переславль-Залесского муниципального округа «</w:t>
            </w:r>
            <w:r w:rsidRPr="00A1678C">
              <w:rPr>
                <w:rFonts w:ascii="Times New Roman" w:hAnsi="Times New Roman"/>
                <w:b/>
                <w:sz w:val="26"/>
                <w:szCs w:val="26"/>
              </w:rPr>
              <w:t xml:space="preserve">Центр культуры. Муниципальная библиотека»: </w:t>
            </w:r>
          </w:p>
          <w:p w14:paraId="40E21E2D" w14:textId="089D50FB" w:rsidR="00174CCE" w:rsidRPr="00A1678C" w:rsidRDefault="007D64AD" w:rsidP="007D64AD">
            <w:pPr>
              <w:pStyle w:val="a4"/>
              <w:tabs>
                <w:tab w:val="left" w:pos="325"/>
              </w:tabs>
              <w:ind w:left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</w:t>
            </w:r>
            <w:r w:rsidR="00AA1F77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2</w:t>
            </w:r>
            <w:r w:rsidR="0031573F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 апреля 2026</w:t>
            </w:r>
            <w:r w:rsidR="00174CCE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</w:t>
            </w:r>
            <w:r w:rsidR="00174CCE" w:rsidRPr="00A167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лючить договор с частным охранным предприятием на обеспечение безопасности при проведении</w:t>
            </w:r>
            <w:r w:rsidR="004B7B53" w:rsidRPr="00A167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9 мая 202</w:t>
            </w:r>
            <w:r w:rsidR="0031573F" w:rsidRPr="00A167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B7B53" w:rsidRPr="00A167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праздничного мероприятие муниципального уровня</w:t>
            </w:r>
            <w:r w:rsidR="00174CCE" w:rsidRPr="00A167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23009" w:rsidRPr="00A167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Мы помним! Мы гордимся!» </w:t>
            </w:r>
            <w:r w:rsid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пл. Народная</w:t>
            </w:r>
            <w:r w:rsidR="00174CCE" w:rsidRPr="00A167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174CCE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03D6D2F" w14:textId="16386C20" w:rsidR="00033396" w:rsidRDefault="00FE0276" w:rsidP="007D64AD">
            <w:pPr>
              <w:pStyle w:val="a4"/>
              <w:tabs>
                <w:tab w:val="left" w:pos="325"/>
              </w:tabs>
              <w:ind w:left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1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A69E3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ок до </w:t>
            </w:r>
            <w:r w:rsidR="00D23009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31573F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4A69E3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преля 202</w:t>
            </w:r>
            <w:r w:rsidR="0031573F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4A69E3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организов</w:t>
            </w:r>
            <w:r w:rsidR="004A69E3"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ть работу по разработке, изготовлению и размещению тематических постеров на остановочных</w:t>
            </w:r>
            <w:r w:rsidR="004A69E3">
              <w:t xml:space="preserve"> </w:t>
            </w:r>
            <w:r w:rsidR="004A69E3"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плексах, баннеров с праздничной тематикой, плакатов для рекламных тумб</w:t>
            </w:r>
            <w:r w:rsidR="00033396" w:rsidRPr="00A25B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F928EB3" w14:textId="0D98D148" w:rsidR="004A69E3" w:rsidRDefault="00FE0276" w:rsidP="007D64AD">
            <w:pPr>
              <w:pStyle w:val="a4"/>
              <w:tabs>
                <w:tab w:val="left" w:pos="325"/>
              </w:tabs>
              <w:ind w:left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1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A69E3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ок до </w:t>
            </w:r>
            <w:r w:rsidR="00AA1F77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3546FE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A1F77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="004A69E3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31573F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4A69E3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  <w:r w:rsidR="004A69E3"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A69E3"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перевозку, сборку и установку сценического </w:t>
            </w:r>
            <w:r w:rsidR="004A69E3"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комплекса</w:t>
            </w:r>
            <w:r w:rsidR="00903B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зрительских трибун </w:t>
            </w:r>
            <w:r w:rsidR="00A5114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л. </w:t>
            </w:r>
            <w:r w:rsidR="00A5114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родная</w:t>
            </w:r>
            <w:r w:rsidR="004A69E3"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78054520" w14:textId="3AA17FD6" w:rsidR="00616A75" w:rsidRPr="00A1678C" w:rsidRDefault="00FE0276" w:rsidP="007D64AD">
            <w:pPr>
              <w:pStyle w:val="a4"/>
              <w:tabs>
                <w:tab w:val="left" w:pos="325"/>
              </w:tabs>
              <w:ind w:left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1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</w:t>
            </w:r>
            <w:r w:rsidR="007B78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903B80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 мая 202</w:t>
            </w:r>
            <w:r w:rsidR="00FF4008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903B80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разместить на зданиях учреждения </w:t>
            </w:r>
            <w:r w:rsidR="0017191D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структурных подразделений </w:t>
            </w:r>
            <w:r w:rsidR="00616A75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фициальную тематическую </w:t>
            </w:r>
            <w:r w:rsidR="00903B80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мволику;</w:t>
            </w:r>
          </w:p>
          <w:p w14:paraId="739DDE3B" w14:textId="60B215EC" w:rsidR="00616A75" w:rsidRPr="00A1678C" w:rsidRDefault="00FE0276" w:rsidP="007D64AD">
            <w:pPr>
              <w:pStyle w:val="a4"/>
              <w:tabs>
                <w:tab w:val="left" w:pos="325"/>
              </w:tabs>
              <w:ind w:left="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1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16A75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2</w:t>
            </w:r>
            <w:r w:rsidR="0031573F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616A75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: </w:t>
            </w:r>
          </w:p>
          <w:p w14:paraId="4F4411F6" w14:textId="77777777" w:rsidR="00853680" w:rsidRPr="00A1678C" w:rsidRDefault="00853680" w:rsidP="00853680">
            <w:pPr>
              <w:ind w:left="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A167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праздничное мероприятие муниципального уровня «Мы помним! Мы гордимся!» с участием творческих коллективов Переславль-Залесского муниципального округа, приглашенных артистов и режиссерской группы;</w:t>
            </w:r>
          </w:p>
          <w:p w14:paraId="4452FE84" w14:textId="17122061" w:rsidR="00616A75" w:rsidRPr="00A1678C" w:rsidRDefault="00616A75" w:rsidP="00616A75">
            <w:pPr>
              <w:ind w:left="42" w:firstLine="4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обеспечить установку, подключение, функционирование звукоусиливающей</w:t>
            </w:r>
            <w:r w:rsidR="00174CCE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свето- </w:t>
            </w:r>
            <w:r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видео аппаратуры</w:t>
            </w:r>
            <w:r w:rsidR="00174CCE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работу звукооператора</w:t>
            </w:r>
            <w:r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73E2FFAD" w14:textId="49A97051" w:rsidR="0031573F" w:rsidRDefault="0031573F" w:rsidP="0031573F">
            <w:pPr>
              <w:pStyle w:val="a4"/>
              <w:tabs>
                <w:tab w:val="left" w:pos="325"/>
              </w:tabs>
              <w:ind w:left="42" w:firstLine="4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1678C"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ru-RU"/>
              </w:rPr>
              <w:t>- </w:t>
            </w:r>
            <w:r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устройство и работу выставки «Сквозь года звучит Победа» на 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5001197" w14:textId="3F17922A" w:rsidR="00616A75" w:rsidRDefault="00616A75" w:rsidP="00616A75">
            <w:pPr>
              <w:ind w:left="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t>- </w:t>
            </w:r>
            <w:r w:rsidR="00174C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</w:t>
            </w:r>
            <w:r w:rsidR="00174C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здании Дома культур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мерные комнаты для солистов и творческих коллективов</w:t>
            </w:r>
            <w:r w:rsidRPr="009C1F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C2996B1" w14:textId="2AFFEF21" w:rsidR="00F0750A" w:rsidRPr="00054345" w:rsidRDefault="00FE0276" w:rsidP="007D64AD">
            <w:pPr>
              <w:pStyle w:val="a4"/>
              <w:tabs>
                <w:tab w:val="left" w:pos="325"/>
              </w:tabs>
              <w:ind w:left="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1.</w:t>
            </w:r>
            <w:r w:rsidR="00EB4106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</w:t>
            </w:r>
            <w:r w:rsidR="00616A75" w:rsidRPr="00616A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и проведении</w:t>
            </w:r>
            <w:r w:rsidR="00D70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616A75"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054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2870661" w14:textId="0A06CDCD" w:rsidR="00807504" w:rsidRDefault="00FF4008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оровлева С.Н.</w:t>
            </w:r>
          </w:p>
        </w:tc>
      </w:tr>
      <w:tr w:rsidR="0031573F" w14:paraId="11ACE281" w14:textId="77777777" w:rsidTr="00245861">
        <w:trPr>
          <w:trHeight w:val="4621"/>
        </w:trPr>
        <w:tc>
          <w:tcPr>
            <w:tcW w:w="704" w:type="dxa"/>
          </w:tcPr>
          <w:p w14:paraId="3649AA6D" w14:textId="77777777" w:rsidR="0031573F" w:rsidRDefault="0031573F" w:rsidP="003157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6237" w:type="dxa"/>
          </w:tcPr>
          <w:p w14:paraId="20B69309" w14:textId="77777777" w:rsidR="0031573F" w:rsidRDefault="0031573F" w:rsidP="0031573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У ДО Детская школа искусств г. Переславля-Залесского:</w:t>
            </w:r>
          </w:p>
          <w:p w14:paraId="17337745" w14:textId="1911A062" w:rsidR="0031573F" w:rsidRPr="007D64AD" w:rsidRDefault="007D64AD" w:rsidP="007D64AD">
            <w:pPr>
              <w:tabs>
                <w:tab w:val="left" w:pos="325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1.</w:t>
            </w:r>
            <w:r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</w:t>
            </w:r>
            <w:r w:rsidR="007B78C9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31573F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 мая 2026 года разместить на здании учреждения официальную тематическую символику;</w:t>
            </w:r>
          </w:p>
          <w:p w14:paraId="3D3DEE47" w14:textId="1A547DC8" w:rsidR="0031573F" w:rsidRPr="00EB4106" w:rsidRDefault="00FE0276" w:rsidP="00EB4106">
            <w:pPr>
              <w:tabs>
                <w:tab w:val="left" w:pos="325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7D64AD" w:rsidRPr="00EB41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</w:t>
            </w:r>
            <w:r w:rsidR="0031573F" w:rsidRPr="00EB41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азать содейст</w:t>
            </w:r>
            <w:r w:rsidR="007B78C9" w:rsidRPr="00EB41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ие в организации и проведении    </w:t>
            </w:r>
            <w:r w:rsidR="0031573F" w:rsidRPr="00EB41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7B78C9" w:rsidRPr="00EB41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1573F" w:rsidRPr="00EB41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ая 2026 года </w:t>
            </w:r>
            <w:r w:rsidR="0031573F" w:rsidRPr="00EB41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;</w:t>
            </w:r>
          </w:p>
          <w:p w14:paraId="56B70CB4" w14:textId="366A13EF" w:rsidR="0031573F" w:rsidRPr="007D64AD" w:rsidRDefault="00FE0276" w:rsidP="007D64AD">
            <w:pPr>
              <w:tabs>
                <w:tab w:val="left" w:pos="325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2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="007D64AD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</w:t>
            </w:r>
            <w:r w:rsidR="0031573F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и проведении </w:t>
            </w:r>
            <w:r w:rsidR="00D702FA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31573F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</w:tcPr>
          <w:p w14:paraId="476F3E11" w14:textId="3BCF30FA" w:rsidR="0031573F" w:rsidRDefault="0031573F" w:rsidP="0031573F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удакова В.Б.</w:t>
            </w:r>
          </w:p>
        </w:tc>
      </w:tr>
      <w:tr w:rsidR="000A7197" w14:paraId="1556690F" w14:textId="77777777" w:rsidTr="00234E20">
        <w:trPr>
          <w:trHeight w:val="1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83B" w14:textId="77777777" w:rsidR="000A7197" w:rsidRDefault="000A7197" w:rsidP="000A7197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060" w14:textId="77777777" w:rsidR="000A7197" w:rsidRDefault="000A7197" w:rsidP="000A719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эконом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ческого развития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0D218161" w14:textId="1E8B8D18" w:rsidR="007D64AD" w:rsidRDefault="00FE0276" w:rsidP="007D64A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7D64AD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7B78C9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ок до </w:t>
            </w:r>
            <w:r w:rsidR="000A7197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 мая 2026 года рекомендовать предприятиям и организациям города оформить здания и торговые точки с использованием официальной тематической символики;</w:t>
            </w:r>
          </w:p>
          <w:p w14:paraId="4F5FDC85" w14:textId="36A2C78D" w:rsidR="000A7197" w:rsidRPr="007D64AD" w:rsidRDefault="007D64AD" w:rsidP="007D64A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FE0276" w:rsidRP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FE027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A7197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9 мая 2026 года в период проведения </w:t>
            </w:r>
            <w:r w:rsidR="000A7197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праздничного мероприятия муниципального уровня «Мы помним! Мы гордимся!» на </w:t>
            </w:r>
            <w:r w:rsidR="00245861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л. Народная </w:t>
            </w:r>
            <w:r w:rsidR="000A7197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организации </w:t>
            </w:r>
            <w:r w:rsidR="00E50849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боты </w:t>
            </w:r>
            <w:r w:rsidR="000A7197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левой кухни;</w:t>
            </w:r>
          </w:p>
          <w:p w14:paraId="0EF9789A" w14:textId="1DCE4EFB" w:rsidR="000A7197" w:rsidRPr="00F2662E" w:rsidRDefault="00FE0276" w:rsidP="007D64AD">
            <w:pPr>
              <w:pStyle w:val="a4"/>
              <w:tabs>
                <w:tab w:val="left" w:pos="325"/>
              </w:tabs>
              <w:ind w:left="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</w:t>
            </w:r>
            <w:r w:rsidR="000A7197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ивл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чь к организации и проведению п</w:t>
            </w:r>
            <w:r w:rsidR="000A7197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здничных мероприятий учреждения, находящиеся в функциональном подчинении, в части организации и </w:t>
            </w:r>
            <w:r w:rsidR="000A7197" w:rsidRPr="001E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я мероприятий по вовлечению граждан в добровольческую (волонтерскую) деятельность с целью участия в организации и про</w:t>
            </w:r>
            <w:r w:rsidR="00E93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и праздничных м</w:t>
            </w:r>
            <w:r w:rsidR="000A71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й;</w:t>
            </w:r>
          </w:p>
          <w:p w14:paraId="13947800" w14:textId="0EB8B619" w:rsidR="000A7197" w:rsidRDefault="00FE0276" w:rsidP="007D64AD">
            <w:pPr>
              <w:pStyle w:val="a4"/>
              <w:tabs>
                <w:tab w:val="left" w:pos="325"/>
              </w:tabs>
              <w:ind w:left="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</w:t>
            </w:r>
            <w:r w:rsidR="007B78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0A7197" w:rsidRPr="00A167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 мая 2026 года разместить на зданиях учреждений, находящихся в</w:t>
            </w:r>
            <w:r w:rsidR="000A719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ункциональном подчинении, </w:t>
            </w:r>
            <w:r w:rsidR="000A7197"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фициальную тематическую символику;</w:t>
            </w:r>
          </w:p>
          <w:p w14:paraId="69A2A3CD" w14:textId="5F2E986C" w:rsidR="000A7197" w:rsidRPr="0015140C" w:rsidRDefault="00FE0276" w:rsidP="007D64AD">
            <w:pPr>
              <w:pStyle w:val="a4"/>
              <w:tabs>
                <w:tab w:val="left" w:pos="325"/>
              </w:tabs>
              <w:ind w:left="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и проведении п</w:t>
            </w:r>
            <w:r w:rsidR="000A7197" w:rsidRP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7B78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реждений</w:t>
            </w:r>
            <w:r w:rsidR="00E508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E50849" w:rsidRP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ходящи</w:t>
            </w:r>
            <w:r w:rsidR="007B78C9" w:rsidRP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ся</w:t>
            </w:r>
            <w:r w:rsidR="00E50849" w:rsidRP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функци</w:t>
            </w:r>
            <w:r w:rsidR="005705F4" w:rsidRP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нальном подчинении у</w:t>
            </w:r>
            <w:r w:rsidR="005705F4" w:rsidRP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ления экономического развития </w:t>
            </w:r>
            <w:r w:rsidR="005705F4" w:rsidRPr="00245861">
              <w:rPr>
                <w:rFonts w:ascii="Times New Roman" w:hAnsi="Times New Roman"/>
                <w:bCs/>
                <w:sz w:val="26"/>
                <w:szCs w:val="26"/>
              </w:rPr>
              <w:t>Администрации</w:t>
            </w:r>
            <w:r w:rsidR="005705F4" w:rsidRPr="00245861">
              <w:t xml:space="preserve"> </w:t>
            </w:r>
            <w:r w:rsidR="005705F4" w:rsidRP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="000A7197" w:rsidRP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20A" w14:textId="65ACE119" w:rsidR="000A7197" w:rsidRDefault="000A7197" w:rsidP="000A7197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шов М.Н.</w:t>
            </w:r>
          </w:p>
        </w:tc>
      </w:tr>
      <w:tr w:rsidR="00F2662E" w14:paraId="7938C4D2" w14:textId="77777777" w:rsidTr="00234E20">
        <w:trPr>
          <w:trHeight w:val="63"/>
        </w:trPr>
        <w:tc>
          <w:tcPr>
            <w:tcW w:w="704" w:type="dxa"/>
          </w:tcPr>
          <w:p w14:paraId="2F092C9B" w14:textId="77777777" w:rsidR="00F2662E" w:rsidRDefault="00F2662E" w:rsidP="00F2662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</w:tcPr>
          <w:p w14:paraId="0EC5A681" w14:textId="77777777" w:rsidR="00F2662E" w:rsidRPr="00CD79BB" w:rsidRDefault="00F2662E" w:rsidP="00F2662E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D79B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делами </w:t>
            </w:r>
            <w:r w:rsidRPr="00CD79BB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CD79BB">
              <w:t xml:space="preserve"> </w:t>
            </w:r>
            <w:r w:rsidRPr="00CD79B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Ярославской области: </w:t>
            </w:r>
          </w:p>
          <w:p w14:paraId="4F914F5F" w14:textId="199A620B" w:rsidR="00F2662E" w:rsidRPr="007D64AD" w:rsidRDefault="00FE0276" w:rsidP="007D64A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="007D64AD" w:rsidRPr="00EB4106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7D64AD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F2662E" w:rsidRPr="007D64AD">
              <w:rPr>
                <w:rFonts w:ascii="Times New Roman" w:hAnsi="Times New Roman"/>
                <w:sz w:val="26"/>
                <w:szCs w:val="26"/>
              </w:rPr>
              <w:t xml:space="preserve"> срок до 9 мая 2026 года:</w:t>
            </w:r>
          </w:p>
          <w:p w14:paraId="149EC54F" w14:textId="35CC186A" w:rsidR="00F2662E" w:rsidRPr="00033396" w:rsidRDefault="00F2662E" w:rsidP="00F2662E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F61">
              <w:rPr>
                <w:rFonts w:ascii="Times New Roman" w:hAnsi="Times New Roman"/>
                <w:sz w:val="26"/>
                <w:szCs w:val="26"/>
              </w:rPr>
              <w:t>- подготовить схему оповещения в случае возникновения чрезвы</w:t>
            </w:r>
            <w:r w:rsidR="00E93870" w:rsidRPr="00EE7F61">
              <w:rPr>
                <w:rFonts w:ascii="Times New Roman" w:hAnsi="Times New Roman"/>
                <w:sz w:val="26"/>
                <w:szCs w:val="26"/>
              </w:rPr>
              <w:t>чайных ситуаций при проведении п</w:t>
            </w:r>
            <w:r w:rsidRPr="00EE7F61">
              <w:rPr>
                <w:rFonts w:ascii="Times New Roman" w:hAnsi="Times New Roman"/>
                <w:sz w:val="26"/>
                <w:szCs w:val="26"/>
              </w:rPr>
              <w:t>раздничных мероприятий;</w:t>
            </w:r>
          </w:p>
          <w:p w14:paraId="7A73C070" w14:textId="0AA0150F" w:rsidR="00F2662E" w:rsidRDefault="00F2662E" w:rsidP="00F2662E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39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  </w:t>
            </w:r>
            <w:r w:rsidRPr="00033396">
              <w:rPr>
                <w:rFonts w:ascii="Times New Roman" w:hAnsi="Times New Roman"/>
                <w:sz w:val="26"/>
                <w:szCs w:val="26"/>
              </w:rPr>
              <w:t xml:space="preserve">принять меры по привлечению участников народных дружин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олонтёров </w:t>
            </w:r>
            <w:r w:rsidRPr="00033396">
              <w:rPr>
                <w:rFonts w:ascii="Times New Roman" w:hAnsi="Times New Roman"/>
                <w:sz w:val="26"/>
                <w:szCs w:val="26"/>
              </w:rPr>
              <w:t xml:space="preserve">к охране общественного порядка на время проведения </w:t>
            </w:r>
            <w:r w:rsidR="00E93870">
              <w:rPr>
                <w:rFonts w:ascii="Times New Roman" w:hAnsi="Times New Roman"/>
                <w:sz w:val="26"/>
                <w:szCs w:val="26"/>
              </w:rPr>
              <w:t>п</w:t>
            </w:r>
            <w:r w:rsidRPr="00033396">
              <w:rPr>
                <w:rFonts w:ascii="Times New Roman" w:hAnsi="Times New Roman"/>
                <w:sz w:val="26"/>
                <w:szCs w:val="26"/>
              </w:rPr>
              <w:t>разднич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4E8D">
              <w:rPr>
                <w:rFonts w:ascii="Times New Roman" w:hAnsi="Times New Roman"/>
                <w:sz w:val="26"/>
                <w:szCs w:val="26"/>
              </w:rPr>
              <w:t>мероприятий;</w:t>
            </w:r>
          </w:p>
          <w:p w14:paraId="45AA8F69" w14:textId="6F3DBBF2" w:rsidR="00F2662E" w:rsidRDefault="00F2662E" w:rsidP="00F2662E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Pr="00C71C79">
              <w:rPr>
                <w:rFonts w:ascii="Times New Roman" w:hAnsi="Times New Roman"/>
                <w:sz w:val="26"/>
                <w:szCs w:val="26"/>
              </w:rPr>
              <w:t>организовать</w:t>
            </w:r>
            <w:r>
              <w:t xml:space="preserve"> </w:t>
            </w:r>
            <w:r w:rsidRPr="00C71C79">
              <w:rPr>
                <w:rFonts w:ascii="Times New Roman" w:hAnsi="Times New Roman"/>
                <w:sz w:val="26"/>
                <w:szCs w:val="26"/>
              </w:rPr>
              <w:t xml:space="preserve">с организаторами </w:t>
            </w:r>
            <w:r w:rsidR="00E93870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дничных </w:t>
            </w:r>
            <w:r w:rsidRPr="00C71C79">
              <w:rPr>
                <w:rFonts w:ascii="Times New Roman" w:hAnsi="Times New Roman"/>
                <w:sz w:val="26"/>
                <w:szCs w:val="26"/>
              </w:rPr>
              <w:t>мероприятий проведение инструктажей и тренировочных мероприятий по антитеррористическ</w:t>
            </w:r>
            <w:r w:rsidR="00E93870">
              <w:rPr>
                <w:rFonts w:ascii="Times New Roman" w:hAnsi="Times New Roman"/>
                <w:sz w:val="26"/>
                <w:szCs w:val="26"/>
              </w:rPr>
              <w:t>ой защищенности при проведении п</w:t>
            </w:r>
            <w:r w:rsidRPr="00C71C79">
              <w:rPr>
                <w:rFonts w:ascii="Times New Roman" w:hAnsi="Times New Roman"/>
                <w:sz w:val="26"/>
                <w:szCs w:val="26"/>
              </w:rPr>
              <w:t>раздничных и мемориаль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B4C7966" w14:textId="52B00EAC" w:rsidR="00F2662E" w:rsidRPr="007D64AD" w:rsidRDefault="00FE0276" w:rsidP="007D64AD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="007D64AD" w:rsidRPr="00EB4106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7D64AD" w:rsidRPr="007D64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662E" w:rsidRPr="007D64AD">
              <w:rPr>
                <w:rFonts w:ascii="Times New Roman" w:hAnsi="Times New Roman"/>
                <w:sz w:val="26"/>
                <w:szCs w:val="26"/>
              </w:rPr>
              <w:t xml:space="preserve">9 мая 2026 года </w:t>
            </w:r>
            <w:r w:rsidR="00F2662E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период проведения праздничного мероприятия муниципального уровня «Мы помним! Мы гордимся!» на </w:t>
            </w:r>
            <w:r w:rsidR="00245861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="00F2662E" w:rsidRPr="007D64A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FDA181D" w14:textId="77777777" w:rsidR="00F2662E" w:rsidRDefault="00F2662E" w:rsidP="00F2662E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4F3C">
              <w:rPr>
                <w:rFonts w:ascii="Times New Roman" w:hAnsi="Times New Roman"/>
                <w:sz w:val="26"/>
                <w:szCs w:val="26"/>
              </w:rPr>
              <w:t>принять меры для предотвращения чрезвычайных ситуа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етом указаний и рекомендаций антитеррористической комиссии в Ярославской области, региональных и территориальных органо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зопасности; </w:t>
            </w:r>
          </w:p>
          <w:p w14:paraId="6CDC1D79" w14:textId="37020A81" w:rsidR="00F2662E" w:rsidRDefault="00F2662E" w:rsidP="00F2662E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Pr="00A04F3C">
              <w:rPr>
                <w:rFonts w:ascii="Times New Roman" w:hAnsi="Times New Roman"/>
                <w:sz w:val="26"/>
                <w:szCs w:val="26"/>
              </w:rPr>
              <w:t xml:space="preserve">обеспечить контроль за установкой металлических ограждений и рамок металлодетекторов на 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="00245861" w:rsidRPr="00A04F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4F3C">
              <w:rPr>
                <w:rFonts w:ascii="Times New Roman" w:hAnsi="Times New Roman"/>
                <w:sz w:val="26"/>
                <w:szCs w:val="26"/>
              </w:rPr>
              <w:t>(согласно схеме);</w:t>
            </w:r>
          </w:p>
          <w:p w14:paraId="4C526065" w14:textId="472FABAF" w:rsidR="00CD79BB" w:rsidRPr="007D64AD" w:rsidRDefault="00FE0276" w:rsidP="007D64AD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="007D64AD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CD79BB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ок до 30 апреля 2026 года:</w:t>
            </w:r>
          </w:p>
          <w:p w14:paraId="0F48E3BA" w14:textId="3641FFFA" w:rsidR="00CD79BB" w:rsidRPr="00F04E8D" w:rsidRDefault="00CD79BB" w:rsidP="00CD79BB">
            <w:pPr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подготовить поздравительные открытки инвалидам Великой Отечественной войны, участникам Великой Отечественной войны, бывших несовершеннолетних узников фашистских концлагерей, граждан, награжденных знаком «Жителю блокадного Ленинграда», тружеников тыла, участникам специальной военной операции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7A5512A9" w14:textId="72DE1FA4" w:rsidR="00CD79BB" w:rsidRPr="00F04E8D" w:rsidRDefault="00CD79BB" w:rsidP="00CD79BB">
            <w:pPr>
              <w:keepNext/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организовать участие официальных лиц в 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здничных мероприятиях в соответствии с 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F04E8D"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граммой</w:t>
            </w:r>
            <w:r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3A71906" w14:textId="0ADA3231" w:rsidR="00F2662E" w:rsidRPr="00394018" w:rsidRDefault="00FE0276" w:rsidP="007D64AD">
            <w:pPr>
              <w:pStyle w:val="a4"/>
              <w:ind w:left="5"/>
              <w:jc w:val="both"/>
              <w:rPr>
                <w:rFonts w:ascii="Times New Roman" w:eastAsia="Times New Roman" w:hAnsi="Times New Roman"/>
                <w:bCs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D79BB"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26 года организовать встречу официальных лиц и сопроводить их на посадочные места.</w:t>
            </w:r>
          </w:p>
        </w:tc>
        <w:tc>
          <w:tcPr>
            <w:tcW w:w="2410" w:type="dxa"/>
          </w:tcPr>
          <w:p w14:paraId="5C77C120" w14:textId="14CF31CE" w:rsidR="00F2662E" w:rsidRPr="00CE0642" w:rsidRDefault="00CD79BB" w:rsidP="00F2662E">
            <w:pPr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A1F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Тамман В.А.</w:t>
            </w:r>
          </w:p>
        </w:tc>
      </w:tr>
      <w:tr w:rsidR="00F2662E" w14:paraId="345AF205" w14:textId="77777777" w:rsidTr="00234E20">
        <w:trPr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CDF" w14:textId="004E40D3" w:rsidR="00F2662E" w:rsidRDefault="00F2662E" w:rsidP="00F2662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4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937" w14:textId="77777777" w:rsidR="00F2662E" w:rsidRPr="008501EA" w:rsidRDefault="00F2662E" w:rsidP="00F2662E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501E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 Центр благоустройства территорий»:</w:t>
            </w:r>
          </w:p>
          <w:p w14:paraId="4D6E2FDB" w14:textId="6FC43E91" w:rsidR="00F2662E" w:rsidRPr="007D64AD" w:rsidRDefault="00FE0276" w:rsidP="007D64AD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</w:t>
            </w:r>
            <w:r w:rsidR="00394018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F2662E" w:rsidRP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26 года обеспечить:</w:t>
            </w:r>
          </w:p>
          <w:p w14:paraId="7961C8AB" w14:textId="19BF2702" w:rsidR="00F2662E" w:rsidRPr="005B279C" w:rsidRDefault="00F2662E" w:rsidP="00F2662E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становку металлических ограждений на ул. Народная площадь</w:t>
            </w:r>
            <w:r w:rsid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04E8D" w:rsidRPr="0063457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в дальнейшем произвести их демонтаж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375C48A0" w14:textId="4A369F05" w:rsidR="00F2662E" w:rsidRDefault="00F2662E" w:rsidP="00F2662E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борку 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л. Народна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прилегающей к ней территории</w:t>
            </w:r>
            <w:r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арка Победы; Мемориала Памяти и Славы (ул. Магистральная), Обелиска в память воинов-переславцев, павших в годы Великой Отечественной войны 1941-1945 гг.  (ул. Левая Набережная р. Трубеж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r w:rsidRPr="00604B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кончанию п</w:t>
            </w:r>
            <w:r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й</w:t>
            </w:r>
            <w:r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рганизовать убор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казанных</w:t>
            </w:r>
            <w:r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;</w:t>
            </w:r>
          </w:p>
          <w:p w14:paraId="6A5AE961" w14:textId="56A1266D" w:rsidR="00F2662E" w:rsidRDefault="00FE0276" w:rsidP="007D64AD">
            <w:pPr>
              <w:pStyle w:val="a4"/>
              <w:keepNext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266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9 мая 2026 года </w:t>
            </w:r>
            <w:r w:rsidR="00F2662E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период проведения праздничного мероприятия муниципального уровня «Мы помним! Мы гордимся!» на 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="00F2662E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F266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CB8247A" w14:textId="05BE064B" w:rsidR="00F2662E" w:rsidRDefault="00F2662E" w:rsidP="00F2662E">
            <w:pPr>
              <w:keepNext/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становить рамки металлодетекторы, партер, сценическую атрибутику, звукоусиливающую аппаратуру на Народной площади</w:t>
            </w:r>
            <w:r w:rsidR="00D144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в дальнейшем произвести их демонтаж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7F5C27EB" w14:textId="77777777" w:rsidR="00F2662E" w:rsidRPr="00F04E8D" w:rsidRDefault="00F2662E" w:rsidP="00F2662E">
            <w:pPr>
              <w:keepNext/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обеспечить установку большегрузных автомашин для предотвращения террористических актов на участках автомобильных дорог:</w:t>
            </w:r>
          </w:p>
          <w:p w14:paraId="468BC0D7" w14:textId="14ABA593" w:rsidR="00F2662E" w:rsidRPr="00F04E8D" w:rsidRDefault="00901C09" w:rsidP="00901C09">
            <w:pPr>
              <w:ind w:firstLine="38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в период с 08:00 до 21:00</w:t>
            </w:r>
            <w:r w:rsidR="00F2662E" w:rsidRPr="00F04E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ул. Комсомольская (от пересечения ул. Кузнецова и ул. Комсомольская у д. 10 до 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="00F2662E" w:rsidRPr="00F04E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; </w:t>
            </w:r>
          </w:p>
          <w:p w14:paraId="7A71CBDF" w14:textId="43363C1D" w:rsidR="00F2662E" w:rsidRPr="00F04E8D" w:rsidRDefault="00F2662E" w:rsidP="00F2662E">
            <w:pPr>
              <w:ind w:firstLine="8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E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="00901C09"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с 08:00 до 12:00</w:t>
            </w:r>
            <w:r w:rsidR="00901C09" w:rsidRPr="00F04E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04E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л. Плещеевская (от пересечения                         ул. Ростовская и ул. Плещеевская до пересечения                 ул. Конная  с  ул. Плещеевская);</w:t>
            </w:r>
          </w:p>
          <w:p w14:paraId="7AA72D0F" w14:textId="0091E285" w:rsidR="00F2662E" w:rsidRPr="00F04E8D" w:rsidRDefault="00F2662E" w:rsidP="00F2662E">
            <w:pPr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в период с 0</w:t>
            </w:r>
            <w:r w:rsidR="00901C09"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 до 1</w:t>
            </w:r>
            <w:r w:rsidR="00901C09"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F04E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</w:t>
            </w:r>
            <w:r w:rsidRPr="00F04E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от ул. Советская у </w:t>
            </w:r>
            <w:r w:rsidRPr="00F04E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. № 5 до ул. Ростовская у д. 8;  </w:t>
            </w:r>
          </w:p>
          <w:p w14:paraId="564ACCF3" w14:textId="7F4C1735" w:rsidR="00F04E8D" w:rsidRPr="007D3866" w:rsidRDefault="00FE0276" w:rsidP="007D64AD">
            <w:pPr>
              <w:pStyle w:val="a4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 w:rsidR="007D64AD" w:rsidRPr="00EB4106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="007D64AD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901C09" w:rsidRPr="007D3866">
              <w:rPr>
                <w:rFonts w:ascii="Times New Roman" w:hAnsi="Times New Roman"/>
                <w:sz w:val="26"/>
                <w:szCs w:val="26"/>
              </w:rPr>
              <w:t>о 5 мая 2026 года</w:t>
            </w:r>
            <w:r w:rsidR="007D386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470F22C" w14:textId="7C001290" w:rsidR="00F04E8D" w:rsidRDefault="00F04E8D" w:rsidP="00442109">
            <w:pPr>
              <w:pStyle w:val="a4"/>
              <w:ind w:left="0"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рганизовать ремонт имеющихся железных ограждений;</w:t>
            </w:r>
          </w:p>
          <w:p w14:paraId="191353A3" w14:textId="77777777" w:rsidR="00F2662E" w:rsidRDefault="00F04E8D" w:rsidP="00442109">
            <w:pPr>
              <w:pStyle w:val="a4"/>
              <w:ind w:left="0"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рганизовать закупку металлических ограждений в количестве 200 штук.</w:t>
            </w:r>
          </w:p>
          <w:p w14:paraId="21E95C94" w14:textId="252356E0" w:rsidR="007D3866" w:rsidRPr="00901C09" w:rsidRDefault="00FE0276" w:rsidP="007D64AD">
            <w:pPr>
              <w:pStyle w:val="a4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</w:t>
            </w:r>
            <w:r w:rsidR="007D64AD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</w:t>
            </w:r>
            <w:r w:rsidR="007D64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</w:t>
            </w:r>
            <w:r w:rsidR="003940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7D3866" w:rsidRPr="004421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 мая 2026 года обеспечить украшение города к празднованию 81-й годовщины Победы в Великой Отечественной войне 1941–1945 годов</w:t>
            </w:r>
            <w:r w:rsidR="007D386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в т.ч</w:t>
            </w:r>
            <w:r w:rsidR="007D3866" w:rsidRPr="004421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7D386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лаги, флаговые консоли и проч. атрибутик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1A0" w14:textId="551F1EE8" w:rsidR="00F2662E" w:rsidRDefault="00F2662E" w:rsidP="00F2662E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ерноногов А.В.</w:t>
            </w:r>
          </w:p>
        </w:tc>
      </w:tr>
      <w:tr w:rsidR="00F2662E" w14:paraId="54BE10E2" w14:textId="77777777" w:rsidTr="00234E20">
        <w:trPr>
          <w:trHeight w:val="26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AD1" w14:textId="393C7BB5" w:rsidR="00F2662E" w:rsidRDefault="00F2662E" w:rsidP="00F2662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5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B39" w14:textId="77777777" w:rsidR="00F2662E" w:rsidRPr="00A30D18" w:rsidRDefault="00F2662E" w:rsidP="00F2662E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родн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172D190F" w14:textId="77777777" w:rsidR="00F2662E" w:rsidRPr="00A30D18" w:rsidRDefault="00F2662E" w:rsidP="00F2662E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язанцевск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382715A3" w14:textId="77777777" w:rsidR="00F2662E" w:rsidRPr="00A30D18" w:rsidRDefault="00F2662E" w:rsidP="00F2662E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горьевск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4E75E91A" w14:textId="7999F29F" w:rsidR="00F2662E" w:rsidRDefault="00FE0276" w:rsidP="00FE027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.1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</w:t>
            </w:r>
            <w:r w:rsidR="00F266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вести работу с населением</w:t>
            </w:r>
            <w:r w:rsidR="00F2662E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 предотвращению чрезвычайных ситуаций во в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мя проведения п</w:t>
            </w:r>
            <w:r w:rsidR="00F2662E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 мероприятий</w:t>
            </w:r>
            <w:r w:rsidR="00F266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сельских населенных пунктах;</w:t>
            </w:r>
          </w:p>
          <w:p w14:paraId="72214EB7" w14:textId="4F0FEC31" w:rsidR="00442109" w:rsidRDefault="00FE0276" w:rsidP="00442109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.2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</w:t>
            </w:r>
            <w:r w:rsidR="00F266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ганизовать уборку территорий Памятников и Обелисков, </w:t>
            </w:r>
            <w:r w:rsidR="00F2662E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</w:t>
            </w:r>
            <w:r w:rsidR="00F266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ации и  </w:t>
            </w:r>
            <w:r w:rsidR="00F2662E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ведении 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F2662E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здничных </w:t>
            </w:r>
            <w:r w:rsidR="00F266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й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736D731" w14:textId="688B9CEC" w:rsidR="00F2662E" w:rsidRPr="009D1C09" w:rsidRDefault="00FE0276" w:rsidP="004421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.3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9 мая 2026 года </w:t>
            </w:r>
            <w:r w:rsidR="004421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возложения цветов, венков и гирлянд к военно-мемориальным объектам.</w:t>
            </w:r>
            <w:r w:rsidR="00F2662E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FB6" w14:textId="77777777" w:rsidR="00F2662E" w:rsidRPr="00A30D18" w:rsidRDefault="00F2662E" w:rsidP="00F2662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окина Н.В.</w:t>
            </w:r>
          </w:p>
          <w:p w14:paraId="69837129" w14:textId="77777777" w:rsidR="00F2662E" w:rsidRPr="00A30D18" w:rsidRDefault="00F2662E" w:rsidP="00F2662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есов С.В.</w:t>
            </w:r>
          </w:p>
          <w:p w14:paraId="6DEA68A9" w14:textId="4A0788F9" w:rsidR="00F2662E" w:rsidRDefault="00D144A4" w:rsidP="00F2662E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а Е.В.</w:t>
            </w:r>
            <w:r w:rsidR="00F266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2662E" w14:paraId="1B9F45B3" w14:textId="77777777" w:rsidTr="00CD79BB">
        <w:trPr>
          <w:trHeight w:val="1987"/>
        </w:trPr>
        <w:tc>
          <w:tcPr>
            <w:tcW w:w="704" w:type="dxa"/>
          </w:tcPr>
          <w:p w14:paraId="5FE3CDCC" w14:textId="12AC9DE3" w:rsidR="00F2662E" w:rsidRDefault="00F2662E" w:rsidP="00F2662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6237" w:type="dxa"/>
          </w:tcPr>
          <w:p w14:paraId="279E0CEF" w14:textId="77777777" w:rsidR="007A70AA" w:rsidRDefault="00F2662E" w:rsidP="00F2662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</w:t>
            </w: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 «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 обеспечения деятельности</w:t>
            </w: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</w:p>
          <w:p w14:paraId="415B0265" w14:textId="353B8322" w:rsidR="00F2662E" w:rsidRPr="002C7072" w:rsidRDefault="00F2662E" w:rsidP="002C7072">
            <w:pPr>
              <w:tabs>
                <w:tab w:val="left" w:pos="70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C7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мая 2026 года</w:t>
            </w:r>
            <w:r w:rsidRPr="002C707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автотранспорт для обеспечения подвоза ветеранов, почетных гостей, сотрудников Администрации Переславль-Залесского муниципального округа, а также  структурных подразделений согласно предоставленным заявкам.</w:t>
            </w:r>
          </w:p>
        </w:tc>
        <w:tc>
          <w:tcPr>
            <w:tcW w:w="2410" w:type="dxa"/>
          </w:tcPr>
          <w:p w14:paraId="154C1D2F" w14:textId="77777777" w:rsidR="00F2662E" w:rsidRDefault="00F2662E" w:rsidP="00F2662E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рокинов А.В.</w:t>
            </w:r>
          </w:p>
          <w:p w14:paraId="5B77BD1F" w14:textId="06D43043" w:rsidR="00F2662E" w:rsidRDefault="00F2662E" w:rsidP="00F2662E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F2662E" w14:paraId="43912E09" w14:textId="77777777" w:rsidTr="00234E20">
        <w:trPr>
          <w:trHeight w:val="2258"/>
        </w:trPr>
        <w:tc>
          <w:tcPr>
            <w:tcW w:w="704" w:type="dxa"/>
          </w:tcPr>
          <w:p w14:paraId="4841AC09" w14:textId="2764A7FB" w:rsidR="00F2662E" w:rsidRDefault="00F2662E" w:rsidP="00F2662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6F56FF3E" w14:textId="77777777" w:rsidR="00F2662E" w:rsidRDefault="00F2662E" w:rsidP="00F266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сс-с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екретарю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13CB1434" w14:textId="4A02E39F" w:rsidR="00F2662E" w:rsidRPr="005109E3" w:rsidRDefault="00FE0276" w:rsidP="00F2662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02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.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F2662E" w:rsidRPr="00510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ести работу по информированию населения об ограничении движения транспортных средств</w:t>
            </w:r>
            <w:r w:rsidR="00F266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14:paraId="70D2D0AD" w14:textId="2581C807" w:rsidR="00F2662E" w:rsidRPr="00A30D18" w:rsidRDefault="00FE0276" w:rsidP="00FE0276">
            <w:pPr>
              <w:tabs>
                <w:tab w:val="left" w:pos="41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.2</w:t>
            </w:r>
            <w:r w:rsidRPr="00FE02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</w:t>
            </w:r>
            <w:r w:rsidR="00E93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печить полную информацию о п</w:t>
            </w:r>
            <w:r w:rsidR="00F2662E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х</w:t>
            </w:r>
            <w:r w:rsidR="00F266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х</w:t>
            </w:r>
            <w:r w:rsidR="00F2662E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29C691E" w14:textId="37121BE0" w:rsidR="00F2662E" w:rsidRDefault="00FE0276" w:rsidP="00FE027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02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FE02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F2662E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гот</w:t>
            </w:r>
            <w:r w:rsidR="00E93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ить публикации и репортажи с п</w:t>
            </w:r>
            <w:r w:rsidR="00F2662E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х</w:t>
            </w:r>
            <w:r w:rsidR="00F266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</w:t>
            </w:r>
            <w:r w:rsidR="00F2662E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14:paraId="25798FDF" w14:textId="77777777" w:rsidR="00F2662E" w:rsidRDefault="00F2662E" w:rsidP="00F2662E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442109" w14:paraId="200A3FE6" w14:textId="77777777" w:rsidTr="00234E20">
        <w:trPr>
          <w:trHeight w:val="1832"/>
        </w:trPr>
        <w:tc>
          <w:tcPr>
            <w:tcW w:w="704" w:type="dxa"/>
          </w:tcPr>
          <w:p w14:paraId="1DB50436" w14:textId="5036EAAA" w:rsidR="00442109" w:rsidRDefault="00442109" w:rsidP="0044210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237" w:type="dxa"/>
          </w:tcPr>
          <w:p w14:paraId="6E99A1E4" w14:textId="77777777" w:rsidR="00442109" w:rsidRPr="00E93870" w:rsidRDefault="00442109" w:rsidP="0044210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93870">
              <w:rPr>
                <w:rFonts w:ascii="Times New Roman" w:hAnsi="Times New Roman"/>
                <w:b/>
                <w:sz w:val="26"/>
                <w:szCs w:val="26"/>
              </w:rPr>
              <w:t>Управление по развитию инфраструктуры Администрации Переславль-Залесского муниципального округа  Ярославкой области</w:t>
            </w:r>
            <w:r w:rsidRPr="00E9387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</w:p>
          <w:p w14:paraId="16E4960D" w14:textId="4CC42EE6" w:rsidR="00442109" w:rsidRPr="00E93870" w:rsidRDefault="00FE0276" w:rsidP="002C7072">
            <w:pPr>
              <w:pStyle w:val="a4"/>
              <w:tabs>
                <w:tab w:val="left" w:pos="289"/>
              </w:tabs>
              <w:ind w:left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.</w:t>
            </w:r>
            <w:r w:rsidR="002C7072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</w:t>
            </w:r>
            <w:r w:rsidR="00442109" w:rsidRP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ести информацию до ГКУ «Организатор перевозок</w:t>
            </w:r>
            <w:r w:rsidR="006076AC" w:rsidRP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О</w:t>
            </w:r>
            <w:r w:rsidR="00442109" w:rsidRP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 о введении ограничения</w:t>
            </w:r>
            <w:r w:rsidR="003940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вижения                      </w:t>
            </w:r>
            <w:r w:rsidR="00442109" w:rsidRP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26 года на участках автомобильных дорог:</w:t>
            </w:r>
          </w:p>
          <w:p w14:paraId="27A17D19" w14:textId="77777777" w:rsidR="00E93870" w:rsidRPr="00E93870" w:rsidRDefault="00E93870" w:rsidP="00E93870">
            <w:pPr>
              <w:ind w:firstLine="8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3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P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с 08:00 до 12:00</w:t>
            </w:r>
            <w:r w:rsidRPr="00E93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ул. Плещеевская (от пересечения                         ул. Ростовская и ул. Плещеевская до пересечения                 ул. Конная  с  ул. Плещеевская);</w:t>
            </w:r>
          </w:p>
          <w:p w14:paraId="7948DF00" w14:textId="77777777" w:rsidR="00E93870" w:rsidRPr="00E93870" w:rsidRDefault="00E93870" w:rsidP="00E93870">
            <w:pPr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в период с 08:00 до 10:00</w:t>
            </w:r>
            <w:r w:rsidRPr="00E93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от ул. Советская у д. № 5 до ул. Ростовская у д. 8;  </w:t>
            </w:r>
          </w:p>
          <w:p w14:paraId="4278E24D" w14:textId="1D48152F" w:rsidR="00442109" w:rsidRPr="00E93870" w:rsidRDefault="00FE0276" w:rsidP="002C7072">
            <w:pPr>
              <w:pStyle w:val="a4"/>
              <w:tabs>
                <w:tab w:val="left" w:pos="360"/>
                <w:tab w:val="left" w:pos="467"/>
              </w:tabs>
              <w:ind w:left="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</w:t>
            </w:r>
            <w:r w:rsidR="002C7072" w:rsidRPr="00EB4106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2C7072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="006076AC" w:rsidRPr="00E93870">
              <w:rPr>
                <w:rFonts w:ascii="Times New Roman" w:hAnsi="Times New Roman"/>
                <w:sz w:val="26"/>
                <w:szCs w:val="26"/>
              </w:rPr>
              <w:t>аправить пакет документов в Министерство дорожного хозяйства и транспорта Ярославской области с целью получения акта о введении ограничения (прекращения) движения 9 мая 2026 года на участках автомобильной дороги регионального значения</w:t>
            </w:r>
            <w:r w:rsidR="006076AC" w:rsidRPr="00E93870">
              <w:t xml:space="preserve"> – </w:t>
            </w:r>
            <w:r w:rsidR="006076AC" w:rsidRPr="00E93870">
              <w:rPr>
                <w:rFonts w:ascii="Times New Roman" w:hAnsi="Times New Roman"/>
                <w:sz w:val="26"/>
                <w:szCs w:val="26"/>
              </w:rPr>
              <w:t xml:space="preserve">а/д М-8 "Холмогоры" (от Москвы через Ярославль, Вологду до Архангельска), км 134 + 100 - км 145 + 100 </w:t>
            </w:r>
            <w:r w:rsidR="006076AC" w:rsidRPr="00E93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ериод с 08:00 до 10:00 – от ул. Советская у д</w:t>
            </w:r>
            <w:r w:rsid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№ 5 до ул. Ростовская у д. 8.</w:t>
            </w:r>
            <w:r w:rsidR="00442109" w:rsidRP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328E817C" w14:textId="621F1CDF" w:rsidR="00442109" w:rsidRPr="00A30D18" w:rsidRDefault="00442109" w:rsidP="0044210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ыков В.А.</w:t>
            </w:r>
          </w:p>
        </w:tc>
      </w:tr>
      <w:tr w:rsidR="00442109" w14:paraId="45F43A51" w14:textId="77777777" w:rsidTr="00E97959">
        <w:trPr>
          <w:trHeight w:val="2272"/>
        </w:trPr>
        <w:tc>
          <w:tcPr>
            <w:tcW w:w="704" w:type="dxa"/>
          </w:tcPr>
          <w:p w14:paraId="444229D4" w14:textId="12B5E6AF" w:rsidR="00442109" w:rsidRPr="00442109" w:rsidRDefault="00442109" w:rsidP="0044210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421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237" w:type="dxa"/>
          </w:tcPr>
          <w:p w14:paraId="1AA0035A" w14:textId="77777777" w:rsidR="00442109" w:rsidRDefault="00442109" w:rsidP="00442109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ОО 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ервис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E47A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7AD526A" w14:textId="0B93D4C1" w:rsidR="00442109" w:rsidRDefault="00FE0276" w:rsidP="00442109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.1.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="00442109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ериод проведения 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442109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</w:t>
            </w:r>
            <w:r w:rsidR="004421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42109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й обеспечить работу</w:t>
            </w:r>
            <w:r w:rsidR="00442109"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42109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ственн</w:t>
            </w:r>
            <w:r w:rsidR="004421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х</w:t>
            </w:r>
            <w:r w:rsidR="00442109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уалет</w:t>
            </w:r>
            <w:r w:rsidR="004421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</w:t>
            </w:r>
            <w:r w:rsidR="00442109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421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ул. Свободы, в Парке Победы, ул. Конной г. Переславля-Залесского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0E73C8DB" w14:textId="5D4718EB" w:rsidR="00442109" w:rsidRPr="00442109" w:rsidRDefault="00FE0276" w:rsidP="00FE0276">
            <w:pPr>
              <w:pStyle w:val="a4"/>
              <w:tabs>
                <w:tab w:val="left" w:pos="325"/>
              </w:tabs>
              <w:ind w:left="4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.2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</w:t>
            </w:r>
            <w:r w:rsidR="00442109" w:rsidRPr="00D14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9 мая 2026 года организовать закупку цветочных композиций для торжественных возложений</w:t>
            </w:r>
            <w:r w:rsidR="007D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военно-мемориальным объектам</w:t>
            </w:r>
            <w:r w:rsidR="00442109" w:rsidRPr="00D14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5D82F605" w14:textId="77777777" w:rsidR="00442109" w:rsidRDefault="00442109" w:rsidP="0044210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14:paraId="0AED2013" w14:textId="0424FDE1" w:rsidR="00442109" w:rsidRPr="00A30D18" w:rsidRDefault="00442109" w:rsidP="0044210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442109" w14:paraId="5590CC07" w14:textId="77777777" w:rsidTr="00CD79BB">
        <w:trPr>
          <w:trHeight w:val="1408"/>
        </w:trPr>
        <w:tc>
          <w:tcPr>
            <w:tcW w:w="704" w:type="dxa"/>
          </w:tcPr>
          <w:p w14:paraId="456DFEDB" w14:textId="54DDF4F2" w:rsidR="00442109" w:rsidRDefault="00442109" w:rsidP="0044210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237" w:type="dxa"/>
          </w:tcPr>
          <w:p w14:paraId="60AC98E1" w14:textId="77777777" w:rsidR="00FE0276" w:rsidRDefault="00442109" w:rsidP="00FE0276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му отделению «Движение первых» 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550E8D3F" w14:textId="7CA24468" w:rsidR="00442109" w:rsidRPr="00FE0276" w:rsidRDefault="00FE0276" w:rsidP="00FE0276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10.1. </w:t>
            </w:r>
            <w:r w:rsidRPr="00FE02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442109" w:rsidRPr="00FE02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="00442109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печить </w:t>
            </w:r>
            <w:r w:rsidR="004421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представителей </w:t>
            </w:r>
            <w:r w:rsidR="00442109"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</w:t>
            </w:r>
            <w:r w:rsidR="004421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442109"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</w:t>
            </w:r>
            <w:r w:rsidR="004421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442109"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Движение первых»</w:t>
            </w:r>
            <w:r w:rsidR="00E93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</w:t>
            </w:r>
            <w:r w:rsidR="004421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дничных мероприятиях; </w:t>
            </w:r>
          </w:p>
          <w:p w14:paraId="2C35AA52" w14:textId="40903F76" w:rsidR="00442109" w:rsidRPr="00920D41" w:rsidRDefault="00FE0276" w:rsidP="00FE0276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FE02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.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442109"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 проведении </w:t>
            </w:r>
            <w:r w:rsidR="00E93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442109"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х</w:t>
            </w:r>
            <w:r w:rsidR="004421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42109"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4421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7D3E8BA8" w14:textId="77777777" w:rsidR="00442109" w:rsidRPr="00442109" w:rsidRDefault="00442109" w:rsidP="0044210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1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илова А.В.</w:t>
            </w:r>
          </w:p>
          <w:p w14:paraId="6380B5BF" w14:textId="77777777" w:rsidR="00442109" w:rsidRPr="00442109" w:rsidRDefault="00442109" w:rsidP="0044210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21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21D3CDF4" w14:textId="4F5220D1" w:rsidR="00442109" w:rsidRPr="00A30D18" w:rsidRDefault="00442109" w:rsidP="0044210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97959" w14:paraId="0F07D064" w14:textId="77777777" w:rsidTr="00234E20">
        <w:trPr>
          <w:trHeight w:val="1265"/>
        </w:trPr>
        <w:tc>
          <w:tcPr>
            <w:tcW w:w="704" w:type="dxa"/>
          </w:tcPr>
          <w:p w14:paraId="3A729FAC" w14:textId="2EAB0665" w:rsidR="00E97959" w:rsidRDefault="00E97959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214A4F5" w14:textId="128D3FB0" w:rsidR="00E97959" w:rsidRPr="004E25D6" w:rsidRDefault="00E97959" w:rsidP="00E97959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тровское) рекомендовать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 мая 202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а: </w:t>
            </w:r>
          </w:p>
          <w:p w14:paraId="7D092943" w14:textId="78DF56A6" w:rsidR="00E97959" w:rsidRPr="00EF66B8" w:rsidRDefault="00FE0276" w:rsidP="002C7072">
            <w:pPr>
              <w:pStyle w:val="a4"/>
              <w:tabs>
                <w:tab w:val="left" w:pos="325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.</w:t>
            </w:r>
            <w:r w:rsidR="002C7072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</w:t>
            </w:r>
            <w:r w:rsidR="00E97959"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азать содействие в обеспечении безопасности дорожного движения с привлечением сотрудников 1 взвода ОР ДПС ГИБДД УМВД России по Ярославской области (дислокация п. Петровск), временно прекратить движение транспортных </w:t>
            </w:r>
            <w:r w:rsidR="00E97959"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средств на участках автомобильных дорог                               г. Переславля-Залесского:</w:t>
            </w:r>
          </w:p>
          <w:p w14:paraId="6380DC82" w14:textId="74013D32" w:rsidR="00E97959" w:rsidRPr="00A927A7" w:rsidRDefault="00E97959" w:rsidP="00E97959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а период с 08:00 до 21:00 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ул. Комсомольская (от пересечения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Кузнецова и ул. Комсомольская у д. 10 до 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</w:p>
          <w:p w14:paraId="61985A17" w14:textId="46822DD1" w:rsidR="00E97959" w:rsidRPr="00A927A7" w:rsidRDefault="00E97959" w:rsidP="00E97959">
            <w:pPr>
              <w:ind w:firstLine="71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на период с 08:00 до 12:00 по ул. Плещеевская (от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ечения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Ростовская и ул. Плещеевская до пересечения 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. Конная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Плещеевская);</w:t>
            </w:r>
          </w:p>
          <w:p w14:paraId="2CC50FA7" w14:textId="77777777" w:rsidR="00E97959" w:rsidRPr="00A927A7" w:rsidRDefault="00E97959" w:rsidP="00E97959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период с 08:00 до 10:00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ул. Советская у               д. № 5 до ул. Ростовская у д. 8. </w:t>
            </w:r>
          </w:p>
          <w:p w14:paraId="1EF657B5" w14:textId="2B0C14C5" w:rsidR="00E97959" w:rsidRDefault="00FE0276" w:rsidP="002C7072">
            <w:pPr>
              <w:tabs>
                <w:tab w:val="left" w:pos="325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.</w:t>
            </w:r>
            <w:r w:rsidR="002C7072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</w:t>
            </w:r>
            <w:r w:rsidR="00E97959" w:rsidRPr="00BC49F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азать содействие в обеспечении безопасности дорожного движения </w:t>
            </w:r>
            <w:r w:rsidR="00E97959"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близи места проведения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 мероприятий;</w:t>
            </w:r>
          </w:p>
          <w:p w14:paraId="5A6467D1" w14:textId="098583CA" w:rsidR="00E97959" w:rsidRDefault="00FE0276" w:rsidP="002C707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.</w:t>
            </w:r>
            <w:r w:rsidR="002C7072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азать содействие в обеспечении объезда по дорогам общего пользования на период действия ограничения движения транспортных средств 9 мая 2026 года. </w:t>
            </w:r>
          </w:p>
        </w:tc>
        <w:tc>
          <w:tcPr>
            <w:tcW w:w="2410" w:type="dxa"/>
          </w:tcPr>
          <w:p w14:paraId="784841D1" w14:textId="77777777" w:rsidR="00E97959" w:rsidRPr="00A30D18" w:rsidRDefault="00E97959" w:rsidP="00E979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стников А.Н.</w:t>
            </w:r>
          </w:p>
          <w:p w14:paraId="7E68A17A" w14:textId="0711F893" w:rsidR="00E97959" w:rsidRPr="00442109" w:rsidRDefault="00E97959" w:rsidP="00E9795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4348E07C" w14:textId="77777777" w:rsidTr="00724BF4">
        <w:trPr>
          <w:trHeight w:val="428"/>
        </w:trPr>
        <w:tc>
          <w:tcPr>
            <w:tcW w:w="704" w:type="dxa"/>
          </w:tcPr>
          <w:p w14:paraId="2CEB3E47" w14:textId="30896E64" w:rsidR="00E97959" w:rsidRDefault="00E97959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0096A4EE" w14:textId="77777777" w:rsidR="00E97959" w:rsidRPr="00A927A7" w:rsidRDefault="00E97959" w:rsidP="00E97959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«Переславль-Залесский»</w:t>
            </w:r>
            <w:r w:rsidRPr="00A92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927A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:</w:t>
            </w:r>
          </w:p>
          <w:p w14:paraId="2E420139" w14:textId="621D9507" w:rsidR="00E97959" w:rsidRPr="00A927A7" w:rsidRDefault="00FE0276" w:rsidP="002C7072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.</w:t>
            </w:r>
            <w:r w:rsidR="002C7072"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  <w:r w:rsidR="002C7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</w:t>
            </w:r>
            <w:r w:rsidR="00E97959" w:rsidRPr="00A92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ить охрану общественного порядка </w:t>
            </w:r>
            <w:r w:rsidR="00E97959"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26 года в период проведения праздничного мероприятия муниципального уровня «Мы помним! Мы гордимся!»:</w:t>
            </w:r>
          </w:p>
          <w:p w14:paraId="3746E72E" w14:textId="684B0CC9" w:rsidR="00E97959" w:rsidRPr="00A927A7" w:rsidRDefault="00E97959" w:rsidP="00E97959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17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10:00-11:00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торжественное прохождение военнослужащих переславского гарнизона и военно-патриотических объединений Переславль-Залесского муниципального округа (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</w:p>
          <w:p w14:paraId="361F9339" w14:textId="1B8754E5" w:rsidR="00E97959" w:rsidRPr="00A927A7" w:rsidRDefault="00E97959" w:rsidP="00E97959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11:00-12:00 – работа локальных тематических  площадок (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</w:p>
          <w:p w14:paraId="745FBE6E" w14:textId="2ACC9AA1" w:rsidR="00E97959" w:rsidRPr="00A927A7" w:rsidRDefault="00E97959" w:rsidP="00E97959">
            <w:pPr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18:00-21:00 – «Победная весна!», праздничный концерт с участием творческих коллективов Переславль-Залесского муниципального округа (</w:t>
            </w:r>
            <w:r w:rsidR="00245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  <w:r w:rsidRPr="00A927A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927A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ab/>
            </w:r>
          </w:p>
          <w:p w14:paraId="1819822A" w14:textId="23EB13AC" w:rsidR="00E97959" w:rsidRPr="00A927A7" w:rsidRDefault="00FE0276" w:rsidP="002C7072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.</w:t>
            </w:r>
            <w:r w:rsidR="002C7072"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</w:t>
            </w:r>
            <w:r w:rsidR="002C7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E97959" w:rsidRPr="00A92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близить полицейские наряды к местам проведения церемоний возложения цветов к военно-мемориальным объектам официальными лицами:</w:t>
            </w:r>
          </w:p>
          <w:p w14:paraId="25A35702" w14:textId="2C79F2E7" w:rsidR="00E97959" w:rsidRPr="00A927A7" w:rsidRDefault="00E97959" w:rsidP="00E97959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07:30 – памятник «Алеша» (мкр. Чкаловский, у КПП </w:t>
            </w:r>
            <w:r w:rsid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A92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 74 400);</w:t>
            </w:r>
          </w:p>
          <w:p w14:paraId="064DA1BA" w14:textId="069B16C0" w:rsidR="00E97959" w:rsidRPr="00A927A7" w:rsidRDefault="00E97959" w:rsidP="00E97959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08:30 – могила Неизвестного солдата (пл. Менде</w:t>
            </w:r>
            <w:r w:rsid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ева, мемориал Памяти и Славы);</w:t>
            </w:r>
          </w:p>
          <w:p w14:paraId="6B42004F" w14:textId="06C47475" w:rsidR="00E97959" w:rsidRPr="00A927A7" w:rsidRDefault="00E97959" w:rsidP="00E97959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09.30 – Вечный огонь (Левая набережная, Обелиск в память воинов-переславцев, погибших в годы Великой Отечественной войны 1941-1945 гг.)</w:t>
            </w:r>
            <w:r w:rsid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0C304EB" w14:textId="0C5E7711" w:rsidR="00E97959" w:rsidRPr="00A927A7" w:rsidRDefault="00FE0276" w:rsidP="002C7072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.</w:t>
            </w:r>
            <w:r w:rsidR="002C7072"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.</w:t>
            </w:r>
            <w:r w:rsidR="002C7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E97959" w:rsidRPr="00A92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ести обследование мест проведения Праздничных мероприятий с целью обнаружения посторонних предметов и недопущения проведения террористических актов.</w:t>
            </w:r>
          </w:p>
        </w:tc>
        <w:tc>
          <w:tcPr>
            <w:tcW w:w="2410" w:type="dxa"/>
          </w:tcPr>
          <w:p w14:paraId="46834DD2" w14:textId="77777777" w:rsidR="00E97959" w:rsidRPr="00A30D18" w:rsidRDefault="00E97959" w:rsidP="00E9795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ханов Р.Р.</w:t>
            </w:r>
          </w:p>
          <w:p w14:paraId="7F2B82E1" w14:textId="364D5B04" w:rsidR="00E97959" w:rsidRDefault="00E97959" w:rsidP="00E9795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5A243450" w14:textId="77777777" w:rsidTr="00234E20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A81" w14:textId="37CF994A" w:rsidR="00E97959" w:rsidRDefault="00E97959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42C" w14:textId="77777777" w:rsidR="00E97959" w:rsidRDefault="00E97959" w:rsidP="00E9795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12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75267A76" w14:textId="358D80EC" w:rsidR="00E97959" w:rsidRPr="00C42AA1" w:rsidRDefault="00EB4106" w:rsidP="002C7072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E97959"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ить охрану общественного порядка 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26</w:t>
            </w:r>
            <w:r w:rsidR="00E97959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в период проведения праздничного мероприятия муниципального уровня «Мы помним! Мы гордимся!»:</w:t>
            </w:r>
          </w:p>
          <w:p w14:paraId="74492B04" w14:textId="1D60FD4E" w:rsidR="00E97959" w:rsidRPr="00A927A7" w:rsidRDefault="00E97959" w:rsidP="00E97959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17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10:00-11:00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торжественное прохождение военнослужащих переславского гарнизона и военно-патриотических объединений Переславль-Залесского муниципального округа (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</w:p>
          <w:p w14:paraId="36042F4A" w14:textId="057AC1C2" w:rsidR="00E97959" w:rsidRPr="00A927A7" w:rsidRDefault="00E97959" w:rsidP="00E97959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11:00-12:00 – работа локальных тематических  площадок (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</w:p>
          <w:p w14:paraId="1A0F494D" w14:textId="5F7C526C" w:rsidR="00E97959" w:rsidRPr="00C42AA1" w:rsidRDefault="00E97959" w:rsidP="00724BF4">
            <w:pPr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7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18:00-21:00 – «Победная весна!», праздничный концерт с участием творческих коллективов Переславль-Залесского муниципального округа (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).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7A1" w14:textId="77777777" w:rsidR="00E97959" w:rsidRPr="00A30D18" w:rsidRDefault="00E97959" w:rsidP="00E9795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анасьев В.Н.</w:t>
            </w:r>
          </w:p>
          <w:p w14:paraId="7929F836" w14:textId="3247DD3A" w:rsidR="00E97959" w:rsidRPr="00867754" w:rsidRDefault="00E97959" w:rsidP="00E9795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7EFBBB82" w14:textId="77777777" w:rsidTr="00CD79BB">
        <w:trPr>
          <w:trHeight w:val="3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547" w14:textId="3B04D7AF" w:rsidR="00E97959" w:rsidRDefault="00E97959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94D" w14:textId="77777777" w:rsidR="00E97959" w:rsidRDefault="00E97959" w:rsidP="00E97959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 рекомендовать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705DA0E7" w14:textId="1F0A88E4" w:rsidR="00E97959" w:rsidRDefault="002C7072" w:rsidP="002C7072">
            <w:pPr>
              <w:pStyle w:val="a4"/>
              <w:tabs>
                <w:tab w:val="left" w:pos="289"/>
              </w:tabs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FE02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1</w:t>
            </w:r>
            <w:r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97959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E97959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202</w:t>
            </w:r>
            <w:r w:rsidR="00E979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E97959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</w:t>
            </w:r>
            <w:r w:rsidR="00E97959" w:rsidRPr="006076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E97959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ганизовать дежурство спасательной техники во время проведения Праздничных мероприятий на Народной площади</w:t>
            </w:r>
            <w:r w:rsidR="00E979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701C47A1" w14:textId="3811B849" w:rsidR="00E97959" w:rsidRDefault="00E97959" w:rsidP="00E97959">
            <w:pPr>
              <w:pStyle w:val="a4"/>
              <w:tabs>
                <w:tab w:val="left" w:pos="289"/>
              </w:tabs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а период </w:t>
            </w:r>
            <w:r w:rsidRPr="006076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10:00 д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Pr="006076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на время проведения праздничных мероприятий</w:t>
            </w:r>
            <w:r w:rsid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;</w:t>
            </w:r>
          </w:p>
          <w:p w14:paraId="575FFE0A" w14:textId="5A09FCCC" w:rsidR="00E97959" w:rsidRPr="00055100" w:rsidRDefault="00E97959" w:rsidP="00E97959">
            <w:pPr>
              <w:pStyle w:val="a4"/>
              <w:tabs>
                <w:tab w:val="left" w:pos="289"/>
              </w:tabs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период с 18:00 до 21:00 (на время проведения праздничного концерта</w:t>
            </w:r>
            <w:r w:rsid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. </w:t>
            </w:r>
          </w:p>
          <w:p w14:paraId="4B72DDA3" w14:textId="723251C4" w:rsidR="00E97959" w:rsidRPr="00801331" w:rsidRDefault="00FE0276" w:rsidP="002C7072">
            <w:pPr>
              <w:pStyle w:val="a4"/>
              <w:ind w:left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4.</w:t>
            </w:r>
            <w:r w:rsidR="002C7072" w:rsidRPr="00FE02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</w:t>
            </w:r>
            <w:r w:rsidR="002C7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</w:t>
            </w:r>
            <w:r w:rsidR="00E97959" w:rsidRPr="008013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печить готовность сил и средств для предотвращения ЧС при проведении Праздничных и мемориальных мероприятий и ликвидации последствий возможных Ч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453" w14:textId="77777777" w:rsidR="00E97959" w:rsidRPr="00A30D18" w:rsidRDefault="00E97959" w:rsidP="00E9795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В.</w:t>
            </w:r>
          </w:p>
          <w:p w14:paraId="6EC10C24" w14:textId="2D4ED753" w:rsidR="00E97959" w:rsidRDefault="00E97959" w:rsidP="00E9795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4C150073" w14:textId="77777777" w:rsidTr="00724BF4">
        <w:trPr>
          <w:trHeight w:val="2406"/>
        </w:trPr>
        <w:tc>
          <w:tcPr>
            <w:tcW w:w="704" w:type="dxa"/>
          </w:tcPr>
          <w:p w14:paraId="1A5562F0" w14:textId="1D393FB8" w:rsidR="00E97959" w:rsidRDefault="00E97959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059D206C" w14:textId="755904EC" w:rsidR="002C7072" w:rsidRDefault="00E97959" w:rsidP="002C7072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ГБУЗ ЯО «Областная станция скорой медицинской помощи и центр медицины катастроф»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2C707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1A1F555E" w14:textId="77F18781" w:rsidR="00E97959" w:rsidRPr="00055100" w:rsidRDefault="00E97959" w:rsidP="002C707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с 10:00 до 21:00 обеспечить своевременное оказание скорой медицинской помощи (дежурство бригады скорой помощи) в период проведения 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здничных мероприятий на 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055100">
              <w:t xml:space="preserve"> </w:t>
            </w:r>
          </w:p>
        </w:tc>
        <w:tc>
          <w:tcPr>
            <w:tcW w:w="2410" w:type="dxa"/>
          </w:tcPr>
          <w:p w14:paraId="3480CE03" w14:textId="77777777" w:rsidR="00E97959" w:rsidRDefault="00E97959" w:rsidP="00E9795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вой А.И.</w:t>
            </w:r>
          </w:p>
          <w:p w14:paraId="7C0AF990" w14:textId="4C6C2999" w:rsidR="00E97959" w:rsidRDefault="00E97959" w:rsidP="00E9795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1A3F227B" w14:textId="77777777" w:rsidTr="00E97959">
        <w:trPr>
          <w:trHeight w:val="2837"/>
        </w:trPr>
        <w:tc>
          <w:tcPr>
            <w:tcW w:w="704" w:type="dxa"/>
          </w:tcPr>
          <w:p w14:paraId="372DE956" w14:textId="29A25FD1" w:rsidR="00E97959" w:rsidRDefault="00E97959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E749720" w14:textId="77777777" w:rsidR="00E97959" w:rsidRDefault="00E97959" w:rsidP="00E9795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F25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йсковой части № 74400 рекомендовать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69D67E83" w14:textId="0F77BC39" w:rsidR="00E97959" w:rsidRPr="00406DF1" w:rsidRDefault="00FE0276" w:rsidP="002C7072">
            <w:pPr>
              <w:pStyle w:val="a4"/>
              <w:tabs>
                <w:tab w:val="left" w:pos="289"/>
              </w:tabs>
              <w:ind w:left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.</w:t>
            </w:r>
            <w:r w:rsidR="002C7072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E97959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0 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преля </w:t>
            </w:r>
            <w:r w:rsidR="00E97959" w:rsidRPr="006076A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8 мая 2026 года</w:t>
            </w:r>
            <w:r w:rsidR="00E97959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на 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г. Переславля-Залесского</w:t>
            </w:r>
            <w:r w:rsidR="00E97959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участие в репетиции лиц, ответственных за торжественное прохождение военнослужащих во время праздничных мероприятий, посвященных                 8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E97959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й годовщины Победы в Великой Отечественной войне 1941–1945 годов;</w:t>
            </w:r>
          </w:p>
          <w:p w14:paraId="64C06A43" w14:textId="7F7C9F75" w:rsidR="00E97959" w:rsidRDefault="00FE0276" w:rsidP="002C7072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.</w:t>
            </w:r>
            <w:r w:rsidR="002C7072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97959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2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E97959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44B98426" w14:textId="7991D688" w:rsidR="00E97959" w:rsidRPr="00406DF1" w:rsidRDefault="00E97959" w:rsidP="00E97959">
            <w:pPr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нять участие в 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здничных мероприятиях; </w:t>
            </w:r>
          </w:p>
          <w:p w14:paraId="1C0F90A8" w14:textId="32D3FF5C" w:rsidR="00E97959" w:rsidRPr="00F570B5" w:rsidRDefault="00E97959" w:rsidP="00E97959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 - 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боту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левой кухни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71D70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t xml:space="preserve">                                      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="00724BF4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C2D3142" w14:textId="77777777" w:rsidR="00E97959" w:rsidRPr="00F570B5" w:rsidRDefault="00E97959" w:rsidP="00E97959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андировать оркестр войсковой части для  сопровождения торжественного прохождения военнослужащих и членов военно-патриотических объединений на Народной площади и церемонии возложения цветов к Обелиску погибшим воинам-переславцам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0CC77B9C" w14:textId="11D7EA9B" w:rsidR="00E97959" w:rsidRPr="00F570B5" w:rsidRDefault="00E97959" w:rsidP="00E97959">
            <w:pPr>
              <w:tabs>
                <w:tab w:val="left" w:pos="430"/>
              </w:tabs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вести торжественное прохождение военнослужащих воинской части с участием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енно-патриотических объединен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рода</w:t>
            </w:r>
            <w:r>
              <w:t xml:space="preserve">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BDDBFD9" w14:textId="77777777" w:rsidR="00E97959" w:rsidRPr="00F570B5" w:rsidRDefault="00E97959" w:rsidP="00E97959">
            <w:pPr>
              <w:tabs>
                <w:tab w:val="left" w:pos="430"/>
              </w:tabs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ставить почетный караул у Обелиска погибшим воинам-переславцам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возложить цветочную композицию 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 Обелиску погибшим воинам-переславцам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ул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Левая Набережна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);                   </w:t>
            </w:r>
          </w:p>
          <w:p w14:paraId="52C2BC6C" w14:textId="6515E02A" w:rsidR="00E97959" w:rsidRPr="00055100" w:rsidRDefault="00E97959" w:rsidP="00E97959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расчет (специалиста) с противодронным оборудованием.</w:t>
            </w:r>
          </w:p>
        </w:tc>
        <w:tc>
          <w:tcPr>
            <w:tcW w:w="2410" w:type="dxa"/>
          </w:tcPr>
          <w:p w14:paraId="1345A086" w14:textId="77777777" w:rsidR="00E97959" w:rsidRDefault="00E97959" w:rsidP="00E979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ырков Э.С.</w:t>
            </w:r>
          </w:p>
          <w:p w14:paraId="4B807617" w14:textId="712BF26B" w:rsidR="00E97959" w:rsidRDefault="00E97959" w:rsidP="00E9795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635ABB13" w14:textId="77777777" w:rsidTr="002C7072">
        <w:trPr>
          <w:trHeight w:val="3376"/>
        </w:trPr>
        <w:tc>
          <w:tcPr>
            <w:tcW w:w="704" w:type="dxa"/>
          </w:tcPr>
          <w:p w14:paraId="031A7F29" w14:textId="6EE67FC5" w:rsidR="00E97959" w:rsidRDefault="00E97959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7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77CA74DE" w14:textId="77777777" w:rsidR="00E97959" w:rsidRDefault="00E97959" w:rsidP="00E9795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лигиозной организации «Переславская епархия Русской Православной Церкви (Московский Патриархат)» </w:t>
            </w:r>
            <w:r w:rsidRPr="00F2402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2CF252D3" w14:textId="6AFE5A04" w:rsidR="00E97959" w:rsidRPr="002C7072" w:rsidRDefault="00FE0276" w:rsidP="002C707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.</w:t>
            </w:r>
            <w:r w:rsidR="002C7072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E97959" w:rsidRP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 апреля по 8 мая 2026 года  на </w:t>
            </w:r>
            <w:r w:rsidR="00724BF4" w:rsidRP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="00E97959" w:rsidRP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участие в репетиции лиц, ответственных за торжественное прохождение</w:t>
            </w:r>
            <w:r w:rsidR="00E97959" w:rsidRPr="002C7072">
              <w:rPr>
                <w:bCs/>
              </w:rPr>
              <w:t xml:space="preserve"> </w:t>
            </w:r>
            <w:r w:rsidR="00E97959" w:rsidRP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тавителей  Архиерейского подворья (кадетский корпус, сестры милосердия) Свято-Алексиевской пустыни.</w:t>
            </w:r>
          </w:p>
          <w:p w14:paraId="6C9A2A72" w14:textId="3AD037E0" w:rsidR="00E97959" w:rsidRPr="002C7072" w:rsidRDefault="00FE0276" w:rsidP="002C707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.</w:t>
            </w:r>
            <w:r w:rsidR="002C7072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97959" w:rsidRP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26 года принять участие в праздничных мероприятиях, посвященных 81-й годовщине Победы в Великой Отечественной войне 1941–1945 годов.</w:t>
            </w:r>
          </w:p>
        </w:tc>
        <w:tc>
          <w:tcPr>
            <w:tcW w:w="2410" w:type="dxa"/>
          </w:tcPr>
          <w:p w14:paraId="6F5D160D" w14:textId="77777777" w:rsidR="00E97959" w:rsidRPr="004824DF" w:rsidRDefault="00E97959" w:rsidP="00E979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октист епископ Переславский и Углический </w:t>
            </w:r>
          </w:p>
          <w:p w14:paraId="6123E622" w14:textId="77777777" w:rsidR="00E97959" w:rsidRPr="004824DF" w:rsidRDefault="00E97959" w:rsidP="00E979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А.Л. Игумнов) </w:t>
            </w:r>
          </w:p>
          <w:p w14:paraId="532F9457" w14:textId="39409878" w:rsidR="00E97959" w:rsidRPr="00066F69" w:rsidRDefault="00E97959" w:rsidP="00E979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4F9215F3" w14:textId="77777777" w:rsidTr="00724BF4">
        <w:trPr>
          <w:trHeight w:val="569"/>
        </w:trPr>
        <w:tc>
          <w:tcPr>
            <w:tcW w:w="704" w:type="dxa"/>
          </w:tcPr>
          <w:p w14:paraId="2AC7B034" w14:textId="44F04C33" w:rsidR="00E97959" w:rsidRDefault="00E97959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237" w:type="dxa"/>
          </w:tcPr>
          <w:p w14:paraId="457BF1D1" w14:textId="77777777" w:rsidR="00E97959" w:rsidRDefault="00E97959" w:rsidP="00E9795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ПОУ ЯО Переславский колледж им. А. Невского рекомендовать:  </w:t>
            </w:r>
          </w:p>
          <w:p w14:paraId="3237FFFA" w14:textId="60FC5FEB" w:rsidR="00E97959" w:rsidRDefault="00FE0276" w:rsidP="002C7072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.</w:t>
            </w:r>
            <w:r w:rsidR="002C7072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  <w:r w:rsid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</w:t>
            </w:r>
            <w:r w:rsidR="00E97959" w:rsidRP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азать содействие в организации и проведении 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E97959" w:rsidRP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 мероприятий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717119C" w14:textId="4CF8A884" w:rsidR="00E97959" w:rsidRPr="00226355" w:rsidRDefault="00FE0276" w:rsidP="002C7072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.</w:t>
            </w:r>
            <w:r w:rsidR="002C7072" w:rsidRPr="00EB41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2C707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</w:t>
            </w:r>
            <w:r w:rsidR="00E938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и проведении п</w:t>
            </w:r>
            <w:r w:rsidR="00E97959" w:rsidRP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</w:tcPr>
          <w:p w14:paraId="32004634" w14:textId="7AA56570" w:rsidR="00E97959" w:rsidRPr="00A30D18" w:rsidRDefault="00E97959" w:rsidP="00E979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ва Е.В.</w:t>
            </w:r>
          </w:p>
        </w:tc>
      </w:tr>
      <w:tr w:rsidR="00E97959" w14:paraId="0BF21327" w14:textId="77777777" w:rsidTr="00234E20">
        <w:trPr>
          <w:trHeight w:val="3391"/>
        </w:trPr>
        <w:tc>
          <w:tcPr>
            <w:tcW w:w="704" w:type="dxa"/>
          </w:tcPr>
          <w:p w14:paraId="3260FC0C" w14:textId="77F35F83" w:rsidR="00E97959" w:rsidRDefault="00D9608C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9</w:t>
            </w:r>
            <w:r w:rsidR="00E97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731EC5DF" w14:textId="77777777" w:rsidR="002C7072" w:rsidRDefault="00E97959" w:rsidP="00E93870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27007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ереславскому уч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стку АО "ЯрЭСК" рекомендовать</w:t>
            </w:r>
            <w:r w:rsidR="002C7072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:</w:t>
            </w:r>
          </w:p>
          <w:p w14:paraId="3603033C" w14:textId="7A983089" w:rsidR="00E97959" w:rsidRPr="002F662D" w:rsidRDefault="002C7072" w:rsidP="00E93870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</w:t>
            </w:r>
            <w:r w:rsidR="00E97959"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о </w:t>
            </w:r>
            <w:r w:rsidR="00E9795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30</w:t>
            </w:r>
            <w:r w:rsidR="00E97959"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E9795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апреля</w:t>
            </w:r>
            <w:r w:rsidR="00E97959"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202</w:t>
            </w:r>
            <w:r w:rsidR="00E9795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6</w:t>
            </w:r>
            <w:r w:rsidR="00E97959"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E97959" w:rsidRPr="00270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да</w:t>
            </w:r>
            <w:r w:rsidR="00E97959"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проверить электрические розетки и распределительные щиты для работы звукоусиливающей аппаратуры, обеспечить их подключение и работу в местах проведения </w:t>
            </w:r>
            <w:r w:rsidR="00E9387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</w:t>
            </w:r>
            <w:r w:rsidR="00E97959"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раздничный мероприятий на </w:t>
            </w:r>
            <w:r w:rsidR="00724B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. Народная</w:t>
            </w:r>
            <w:r w:rsidR="00E9795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, </w:t>
            </w:r>
            <w:r w:rsidR="00E97959" w:rsidRPr="0022635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 Обелиска погибшим воинам-переславцам в годы Великой Отечественной воны (ул. Левая Набережная</w:t>
            </w:r>
            <w:r w:rsidR="00E9795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),</w:t>
            </w:r>
            <w:r w:rsidR="00E97959"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E9795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</w:t>
            </w:r>
            <w:r w:rsidR="00E97959"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асходы за электроэнергию в связи с проведением Праздничных мероприятий включить в расходы по уличному освещению.</w:t>
            </w:r>
          </w:p>
        </w:tc>
        <w:tc>
          <w:tcPr>
            <w:tcW w:w="2410" w:type="dxa"/>
          </w:tcPr>
          <w:p w14:paraId="2532D47C" w14:textId="77777777" w:rsidR="00E97959" w:rsidRPr="00A30D18" w:rsidRDefault="00E97959" w:rsidP="00E9795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барьков С.Г.</w:t>
            </w:r>
          </w:p>
          <w:p w14:paraId="2C9FDD1B" w14:textId="2A0E4E53" w:rsidR="00E97959" w:rsidRPr="00A30D18" w:rsidRDefault="00E97959" w:rsidP="00E979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6206A472" w14:textId="77777777" w:rsidTr="00CD79BB">
        <w:trPr>
          <w:trHeight w:val="3113"/>
        </w:trPr>
        <w:tc>
          <w:tcPr>
            <w:tcW w:w="704" w:type="dxa"/>
          </w:tcPr>
          <w:p w14:paraId="60D57770" w14:textId="7E99EAD4" w:rsidR="00E97959" w:rsidRDefault="00E97959" w:rsidP="00D9608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D960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05D372C0" w14:textId="69B516FF" w:rsidR="00E97959" w:rsidRPr="00801331" w:rsidRDefault="00E97959" w:rsidP="00E97959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013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родной дружине «Казачья добровольная дружина имени святого благоверного князя Александра Невского», народной дружине «Переславская дружина», народной дружине «Переславская н</w:t>
            </w:r>
            <w:r w:rsidR="0024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ародная дружина» рекомендовать </w:t>
            </w:r>
            <w:r w:rsidRPr="008013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 мая 2026 года:</w:t>
            </w:r>
          </w:p>
          <w:p w14:paraId="3AD2FDCF" w14:textId="7A65AA3D" w:rsidR="00E97959" w:rsidRPr="00E97959" w:rsidRDefault="00FE0276" w:rsidP="002C7072">
            <w:pPr>
              <w:pStyle w:val="a4"/>
              <w:ind w:left="5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.</w:t>
            </w:r>
            <w:r w:rsidR="002C7072"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  <w:r w:rsidR="002C7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</w:t>
            </w:r>
            <w:r w:rsidR="00E97959" w:rsidRPr="00E979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печить охрану общественного порядка во время проведения Праздничных и мемориальных мероприятий совместно с ОМВД России «Переславль-Залесский»;</w:t>
            </w:r>
          </w:p>
          <w:p w14:paraId="08FC6DE1" w14:textId="30EB05C8" w:rsidR="00E97959" w:rsidRPr="00E97959" w:rsidRDefault="00FE0276" w:rsidP="00FE0276">
            <w:pPr>
              <w:pStyle w:val="a4"/>
              <w:spacing w:before="100" w:beforeAutospacing="1"/>
              <w:ind w:left="5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.</w:t>
            </w:r>
            <w:r w:rsidR="002C7072" w:rsidRPr="00FE02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C7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E97959" w:rsidRPr="008013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нять </w:t>
            </w:r>
            <w:r w:rsid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E97959" w:rsidRPr="008013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ие</w:t>
            </w:r>
            <w:r w:rsid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97959" w:rsidRPr="008013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72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011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E97959" w:rsidRPr="008013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х мероприятиях</w:t>
            </w:r>
            <w:r w:rsid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97959" w:rsidRPr="008013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97959" w:rsidRPr="008013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0" w:type="dxa"/>
          </w:tcPr>
          <w:p w14:paraId="4BD854B6" w14:textId="77777777" w:rsidR="00E97959" w:rsidRPr="00E97959" w:rsidRDefault="00E97959" w:rsidP="00E97959">
            <w:pPr>
              <w:rPr>
                <w:rFonts w:ascii="Times New Roman" w:eastAsia="Times New Roman" w:hAnsi="Times New Roman"/>
                <w:color w:val="2C2D2E"/>
                <w:sz w:val="26"/>
                <w:szCs w:val="26"/>
                <w:lang w:eastAsia="ru-RU"/>
              </w:rPr>
            </w:pPr>
            <w:r w:rsidRPr="00801331">
              <w:rPr>
                <w:rFonts w:ascii="Times New Roman" w:eastAsia="Times New Roman" w:hAnsi="Times New Roman"/>
                <w:color w:val="2C2D2E"/>
                <w:sz w:val="26"/>
                <w:szCs w:val="26"/>
                <w:lang w:eastAsia="ru-RU"/>
              </w:rPr>
              <w:t>Федоров Я. В.</w:t>
            </w:r>
          </w:p>
          <w:p w14:paraId="5D3F0D74" w14:textId="77777777" w:rsidR="00E97959" w:rsidRPr="00E97959" w:rsidRDefault="00E97959" w:rsidP="00E97959">
            <w:pPr>
              <w:rPr>
                <w:rFonts w:ascii="Times New Roman" w:eastAsia="Times New Roman" w:hAnsi="Times New Roman"/>
                <w:color w:val="2C2D2E"/>
                <w:sz w:val="26"/>
                <w:szCs w:val="26"/>
                <w:lang w:eastAsia="ru-RU"/>
              </w:rPr>
            </w:pPr>
            <w:r w:rsidRPr="00801331">
              <w:rPr>
                <w:rFonts w:ascii="Times New Roman" w:eastAsia="Times New Roman" w:hAnsi="Times New Roman"/>
                <w:color w:val="2C2D2E"/>
                <w:sz w:val="26"/>
                <w:szCs w:val="26"/>
                <w:lang w:eastAsia="ru-RU"/>
              </w:rPr>
              <w:t>Яшин А. Ф.</w:t>
            </w:r>
          </w:p>
          <w:p w14:paraId="07C471E6" w14:textId="56F40B28" w:rsidR="00E97959" w:rsidRPr="00801331" w:rsidRDefault="00E97959" w:rsidP="00E97959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01331">
              <w:rPr>
                <w:rFonts w:ascii="Times New Roman" w:eastAsia="Times New Roman" w:hAnsi="Times New Roman"/>
                <w:color w:val="2C2D2E"/>
                <w:sz w:val="26"/>
                <w:szCs w:val="26"/>
                <w:lang w:eastAsia="ru-RU"/>
              </w:rPr>
              <w:t>Суняев Н.И.</w:t>
            </w:r>
          </w:p>
          <w:p w14:paraId="1C2567AA" w14:textId="165237F5" w:rsidR="00E97959" w:rsidRPr="00E97959" w:rsidRDefault="00E97959" w:rsidP="00E9795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0133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58A57334" w14:textId="77777777" w:rsidTr="00CD79BB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264" w14:textId="63239DEF" w:rsidR="00E97959" w:rsidRDefault="00D9608C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</w:t>
            </w:r>
            <w:r w:rsidR="00E97959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E4D" w14:textId="26F2D4D6" w:rsidR="00E97959" w:rsidRPr="00E97959" w:rsidRDefault="00E97959" w:rsidP="002C7072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9795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Фонд «Защитники отечества» рекомендовать: </w:t>
            </w:r>
            <w:r w:rsidR="002C7072" w:rsidRPr="002C707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E9795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ригласить на </w:t>
            </w:r>
            <w:r w:rsidR="0020111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</w:t>
            </w:r>
            <w:r w:rsidRPr="00E9795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раздничные мероприятия участников специальной военной операции и членов их семей, при необходимости обеспечить их доставк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B42" w14:textId="7E6362AD" w:rsidR="00E97959" w:rsidRPr="00E97959" w:rsidRDefault="00E97959" w:rsidP="00E9795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79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баева А.Н.</w:t>
            </w:r>
          </w:p>
          <w:p w14:paraId="727048CA" w14:textId="503924F3" w:rsidR="00E97959" w:rsidRPr="00E97959" w:rsidRDefault="00E97959" w:rsidP="00E9795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979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2B0C8451" w14:textId="77777777" w:rsidTr="00CD79BB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76C" w14:textId="686EBED3" w:rsidR="00E97959" w:rsidRDefault="00D9608C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673" w14:textId="77777777" w:rsidR="00E97959" w:rsidRPr="00E97959" w:rsidRDefault="00E97959" w:rsidP="00E97959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9795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Комитет воинов семей Отечества рекомендовать: </w:t>
            </w:r>
          </w:p>
          <w:p w14:paraId="40FB688A" w14:textId="2D040213" w:rsidR="00E97959" w:rsidRPr="00E97959" w:rsidRDefault="00E97959" w:rsidP="00201111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9795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пригласить на </w:t>
            </w:r>
            <w:r w:rsidR="0020111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</w:t>
            </w:r>
            <w:r w:rsidRPr="00E9795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раздничные мероприятия участников специальной военной операции и членов их семей, при необходимости обеспечить их доставку. </w:t>
            </w:r>
            <w:r w:rsidRPr="00E9795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9B4" w14:textId="77777777" w:rsidR="00E97959" w:rsidRPr="00E97959" w:rsidRDefault="00E97959" w:rsidP="00E9795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79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ельцова Ю.О.</w:t>
            </w:r>
          </w:p>
          <w:p w14:paraId="07E659B7" w14:textId="5C9E2F54" w:rsidR="00E97959" w:rsidRPr="00E97959" w:rsidRDefault="00E97959" w:rsidP="00E9795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79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97959" w14:paraId="53D36D4A" w14:textId="77777777" w:rsidTr="00234E20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B9D" w14:textId="1C35C110" w:rsidR="00E97959" w:rsidRDefault="00D9608C" w:rsidP="00E9795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652" w14:textId="77777777" w:rsidR="00E97959" w:rsidRPr="00270073" w:rsidRDefault="00E97959" w:rsidP="00E9795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14:paraId="35298903" w14:textId="77777777" w:rsidR="00E97959" w:rsidRPr="00270073" w:rsidRDefault="00E97959" w:rsidP="00E9795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АО «Редакция телеканала Переславль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комендовать: </w:t>
            </w: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157A0E09" w14:textId="4349A6A4" w:rsidR="00E97959" w:rsidRPr="002F662D" w:rsidRDefault="00FE0276" w:rsidP="002C7072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.</w:t>
            </w:r>
            <w:r w:rsidR="002C7072"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  <w:r w:rsidR="002C7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</w:t>
            </w:r>
            <w:r w:rsidR="002011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печить полную информацию о п</w:t>
            </w:r>
            <w:r w:rsidR="00E97959"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х мероприятиях;</w:t>
            </w:r>
          </w:p>
          <w:p w14:paraId="11301B31" w14:textId="7B8ACB60" w:rsidR="00E97959" w:rsidRPr="002247FC" w:rsidRDefault="00FE0276" w:rsidP="002C7072">
            <w:pPr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.</w:t>
            </w:r>
            <w:r w:rsidR="002C7072" w:rsidRPr="00EB41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</w:t>
            </w:r>
            <w:r w:rsidR="002C7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="00E97959"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гот</w:t>
            </w:r>
            <w:r w:rsidR="002011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ить публикации и репортажи с п</w:t>
            </w:r>
            <w:r w:rsidR="00E97959"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х меро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46C" w14:textId="77777777" w:rsidR="00E97959" w:rsidRPr="006076AC" w:rsidRDefault="00E97959" w:rsidP="00E979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76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4027D998" w14:textId="633B3AB4" w:rsidR="00E97959" w:rsidRPr="002247FC" w:rsidRDefault="00E97959" w:rsidP="00E97959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076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3BE86E61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DF4645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EA0D88" w14:textId="77777777" w:rsidR="00801331" w:rsidRDefault="00801331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BB3F941" w14:textId="77777777" w:rsidR="00801331" w:rsidRDefault="00801331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6E0ACE" w14:textId="77777777" w:rsidR="00801331" w:rsidRDefault="00801331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p w14:paraId="3697A666" w14:textId="77777777" w:rsidR="006C449A" w:rsidRPr="00A30D18" w:rsidRDefault="006C449A" w:rsidP="007616FF">
      <w:pPr>
        <w:spacing w:after="0" w:line="240" w:lineRule="auto"/>
        <w:sectPr w:rsidR="006C449A" w:rsidRPr="00A30D18" w:rsidSect="0054415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End w:id="1"/>
    <w:p w14:paraId="132A321F" w14:textId="77777777" w:rsidR="002C616E" w:rsidRDefault="002C616E" w:rsidP="00F77E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2C616E" w:rsidSect="0033635F">
      <w:pgSz w:w="16838" w:h="11906" w:orient="landscape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0DBA" w14:textId="77777777" w:rsidR="00F27F9E" w:rsidRDefault="00F27F9E" w:rsidP="00833A00">
      <w:pPr>
        <w:spacing w:after="0" w:line="240" w:lineRule="auto"/>
      </w:pPr>
      <w:r>
        <w:separator/>
      </w:r>
    </w:p>
  </w:endnote>
  <w:endnote w:type="continuationSeparator" w:id="0">
    <w:p w14:paraId="2E73EF7C" w14:textId="77777777" w:rsidR="00F27F9E" w:rsidRDefault="00F27F9E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A9C6" w14:textId="77777777" w:rsidR="00F27F9E" w:rsidRDefault="00F27F9E" w:rsidP="00833A00">
      <w:pPr>
        <w:spacing w:after="0" w:line="240" w:lineRule="auto"/>
      </w:pPr>
      <w:r>
        <w:separator/>
      </w:r>
    </w:p>
  </w:footnote>
  <w:footnote w:type="continuationSeparator" w:id="0">
    <w:p w14:paraId="7020752C" w14:textId="77777777" w:rsidR="00F27F9E" w:rsidRDefault="00F27F9E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2BB4B3D"/>
    <w:multiLevelType w:val="hybridMultilevel"/>
    <w:tmpl w:val="5900A6DC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013"/>
    <w:multiLevelType w:val="hybridMultilevel"/>
    <w:tmpl w:val="B91E3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733103C"/>
    <w:multiLevelType w:val="hybridMultilevel"/>
    <w:tmpl w:val="E63C20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A2F24"/>
    <w:multiLevelType w:val="hybridMultilevel"/>
    <w:tmpl w:val="2DFA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1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371A29DC"/>
    <w:multiLevelType w:val="multilevel"/>
    <w:tmpl w:val="20E0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F183C"/>
    <w:multiLevelType w:val="hybridMultilevel"/>
    <w:tmpl w:val="C2908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E303B6"/>
    <w:multiLevelType w:val="hybridMultilevel"/>
    <w:tmpl w:val="632645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9" w15:restartNumberingAfterBreak="0">
    <w:nsid w:val="3CD31E8D"/>
    <w:multiLevelType w:val="hybridMultilevel"/>
    <w:tmpl w:val="2AF201C2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4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6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8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25C78"/>
    <w:multiLevelType w:val="hybridMultilevel"/>
    <w:tmpl w:val="288CC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2" w15:restartNumberingAfterBreak="0">
    <w:nsid w:val="6663245C"/>
    <w:multiLevelType w:val="hybridMultilevel"/>
    <w:tmpl w:val="4DFC3FB8"/>
    <w:lvl w:ilvl="0" w:tplc="4462E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84FF0"/>
    <w:multiLevelType w:val="hybridMultilevel"/>
    <w:tmpl w:val="335A7AE0"/>
    <w:lvl w:ilvl="0" w:tplc="061A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5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18"/>
  </w:num>
  <w:num w:numId="8">
    <w:abstractNumId w:val="27"/>
  </w:num>
  <w:num w:numId="9">
    <w:abstractNumId w:val="3"/>
  </w:num>
  <w:num w:numId="10">
    <w:abstractNumId w:val="12"/>
  </w:num>
  <w:num w:numId="11">
    <w:abstractNumId w:val="13"/>
  </w:num>
  <w:num w:numId="12">
    <w:abstractNumId w:val="0"/>
  </w:num>
  <w:num w:numId="13">
    <w:abstractNumId w:val="23"/>
  </w:num>
  <w:num w:numId="14">
    <w:abstractNumId w:val="26"/>
  </w:num>
  <w:num w:numId="15">
    <w:abstractNumId w:val="35"/>
  </w:num>
  <w:num w:numId="16">
    <w:abstractNumId w:val="30"/>
  </w:num>
  <w:num w:numId="17">
    <w:abstractNumId w:val="22"/>
  </w:num>
  <w:num w:numId="18">
    <w:abstractNumId w:val="33"/>
  </w:num>
  <w:num w:numId="19">
    <w:abstractNumId w:val="9"/>
  </w:num>
  <w:num w:numId="20">
    <w:abstractNumId w:val="19"/>
  </w:num>
  <w:num w:numId="21">
    <w:abstractNumId w:val="34"/>
  </w:num>
  <w:num w:numId="22">
    <w:abstractNumId w:val="6"/>
  </w:num>
  <w:num w:numId="23">
    <w:abstractNumId w:val="31"/>
  </w:num>
  <w:num w:numId="24">
    <w:abstractNumId w:val="8"/>
  </w:num>
  <w:num w:numId="25">
    <w:abstractNumId w:val="17"/>
  </w:num>
  <w:num w:numId="26">
    <w:abstractNumId w:val="24"/>
  </w:num>
  <w:num w:numId="27">
    <w:abstractNumId w:val="20"/>
  </w:num>
  <w:num w:numId="28">
    <w:abstractNumId w:val="21"/>
  </w:num>
  <w:num w:numId="29">
    <w:abstractNumId w:val="28"/>
  </w:num>
  <w:num w:numId="30">
    <w:abstractNumId w:val="2"/>
  </w:num>
  <w:num w:numId="31">
    <w:abstractNumId w:val="29"/>
  </w:num>
  <w:num w:numId="32">
    <w:abstractNumId w:val="5"/>
  </w:num>
  <w:num w:numId="33">
    <w:abstractNumId w:val="16"/>
  </w:num>
  <w:num w:numId="34">
    <w:abstractNumId w:val="32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A"/>
    <w:rsid w:val="000042C1"/>
    <w:rsid w:val="000055B9"/>
    <w:rsid w:val="0001060B"/>
    <w:rsid w:val="0001210B"/>
    <w:rsid w:val="000138EB"/>
    <w:rsid w:val="00016311"/>
    <w:rsid w:val="00022DCB"/>
    <w:rsid w:val="00033396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7E1A"/>
    <w:rsid w:val="000A0400"/>
    <w:rsid w:val="000A0CE2"/>
    <w:rsid w:val="000A5EA2"/>
    <w:rsid w:val="000A7197"/>
    <w:rsid w:val="000B2A2D"/>
    <w:rsid w:val="000B3CC9"/>
    <w:rsid w:val="000B6AAC"/>
    <w:rsid w:val="000C349F"/>
    <w:rsid w:val="000C3834"/>
    <w:rsid w:val="000C47DE"/>
    <w:rsid w:val="000C7685"/>
    <w:rsid w:val="000D476C"/>
    <w:rsid w:val="000E2FCD"/>
    <w:rsid w:val="000E4D6E"/>
    <w:rsid w:val="000F257B"/>
    <w:rsid w:val="0010034B"/>
    <w:rsid w:val="00101C28"/>
    <w:rsid w:val="00120741"/>
    <w:rsid w:val="00122B1F"/>
    <w:rsid w:val="0012397D"/>
    <w:rsid w:val="00124213"/>
    <w:rsid w:val="0012593F"/>
    <w:rsid w:val="001264BA"/>
    <w:rsid w:val="00134897"/>
    <w:rsid w:val="00143AE9"/>
    <w:rsid w:val="001473D5"/>
    <w:rsid w:val="0015140C"/>
    <w:rsid w:val="00151F7D"/>
    <w:rsid w:val="00155C98"/>
    <w:rsid w:val="0016218B"/>
    <w:rsid w:val="00162FB3"/>
    <w:rsid w:val="00163D72"/>
    <w:rsid w:val="0016492B"/>
    <w:rsid w:val="0017191D"/>
    <w:rsid w:val="00174CCE"/>
    <w:rsid w:val="00180CDB"/>
    <w:rsid w:val="00182DA7"/>
    <w:rsid w:val="0018350F"/>
    <w:rsid w:val="0018402C"/>
    <w:rsid w:val="00193270"/>
    <w:rsid w:val="00193B64"/>
    <w:rsid w:val="00194AB3"/>
    <w:rsid w:val="001A0241"/>
    <w:rsid w:val="001A7A5D"/>
    <w:rsid w:val="001B1435"/>
    <w:rsid w:val="001B40FE"/>
    <w:rsid w:val="001B69D9"/>
    <w:rsid w:val="001C23BF"/>
    <w:rsid w:val="001C2ED2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589D"/>
    <w:rsid w:val="00201111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47FC"/>
    <w:rsid w:val="00226355"/>
    <w:rsid w:val="00227045"/>
    <w:rsid w:val="00227055"/>
    <w:rsid w:val="00231DF4"/>
    <w:rsid w:val="00234E20"/>
    <w:rsid w:val="00241A3F"/>
    <w:rsid w:val="00241EB4"/>
    <w:rsid w:val="002442D9"/>
    <w:rsid w:val="00245861"/>
    <w:rsid w:val="002471F3"/>
    <w:rsid w:val="002501B6"/>
    <w:rsid w:val="00251A1E"/>
    <w:rsid w:val="00252D42"/>
    <w:rsid w:val="00256659"/>
    <w:rsid w:val="00257EE5"/>
    <w:rsid w:val="00260305"/>
    <w:rsid w:val="002623E0"/>
    <w:rsid w:val="002676F4"/>
    <w:rsid w:val="00270073"/>
    <w:rsid w:val="002726B6"/>
    <w:rsid w:val="00274A8E"/>
    <w:rsid w:val="0027541E"/>
    <w:rsid w:val="00282914"/>
    <w:rsid w:val="00282BDB"/>
    <w:rsid w:val="00284C71"/>
    <w:rsid w:val="00285655"/>
    <w:rsid w:val="00290308"/>
    <w:rsid w:val="002965E3"/>
    <w:rsid w:val="002A1B3A"/>
    <w:rsid w:val="002B09B0"/>
    <w:rsid w:val="002B2924"/>
    <w:rsid w:val="002B2ECA"/>
    <w:rsid w:val="002B42F4"/>
    <w:rsid w:val="002B4B7E"/>
    <w:rsid w:val="002B4BA3"/>
    <w:rsid w:val="002B7F0A"/>
    <w:rsid w:val="002C10AF"/>
    <w:rsid w:val="002C616E"/>
    <w:rsid w:val="002C7072"/>
    <w:rsid w:val="002D4177"/>
    <w:rsid w:val="002D41E1"/>
    <w:rsid w:val="002D4D29"/>
    <w:rsid w:val="002D5F4E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73F"/>
    <w:rsid w:val="00315BEF"/>
    <w:rsid w:val="00317831"/>
    <w:rsid w:val="00320EA9"/>
    <w:rsid w:val="00326E7A"/>
    <w:rsid w:val="0033164A"/>
    <w:rsid w:val="00332705"/>
    <w:rsid w:val="0033635F"/>
    <w:rsid w:val="00336CD9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46CD"/>
    <w:rsid w:val="0037703C"/>
    <w:rsid w:val="00377E90"/>
    <w:rsid w:val="00393E87"/>
    <w:rsid w:val="00394018"/>
    <w:rsid w:val="0039648F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C1894"/>
    <w:rsid w:val="003C3F97"/>
    <w:rsid w:val="003C53B2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37BE"/>
    <w:rsid w:val="00405ED5"/>
    <w:rsid w:val="00406A42"/>
    <w:rsid w:val="00406DF1"/>
    <w:rsid w:val="00412715"/>
    <w:rsid w:val="00415607"/>
    <w:rsid w:val="004222D2"/>
    <w:rsid w:val="00425A1B"/>
    <w:rsid w:val="00425E06"/>
    <w:rsid w:val="00431029"/>
    <w:rsid w:val="00440844"/>
    <w:rsid w:val="00442109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53A0A"/>
    <w:rsid w:val="00460679"/>
    <w:rsid w:val="00467EC8"/>
    <w:rsid w:val="0047171E"/>
    <w:rsid w:val="00472D16"/>
    <w:rsid w:val="004754DD"/>
    <w:rsid w:val="00477AD4"/>
    <w:rsid w:val="004823A7"/>
    <w:rsid w:val="004824DF"/>
    <w:rsid w:val="0049559C"/>
    <w:rsid w:val="004A69E3"/>
    <w:rsid w:val="004B22A9"/>
    <w:rsid w:val="004B52B2"/>
    <w:rsid w:val="004B7B53"/>
    <w:rsid w:val="004C52EC"/>
    <w:rsid w:val="004C7808"/>
    <w:rsid w:val="004D133E"/>
    <w:rsid w:val="004D7615"/>
    <w:rsid w:val="004E25D6"/>
    <w:rsid w:val="004E3372"/>
    <w:rsid w:val="004E36B0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7F30"/>
    <w:rsid w:val="005616B4"/>
    <w:rsid w:val="005705F4"/>
    <w:rsid w:val="0057387E"/>
    <w:rsid w:val="00573BEB"/>
    <w:rsid w:val="00576C77"/>
    <w:rsid w:val="0058695C"/>
    <w:rsid w:val="00596411"/>
    <w:rsid w:val="005A0F46"/>
    <w:rsid w:val="005A3ABA"/>
    <w:rsid w:val="005A5611"/>
    <w:rsid w:val="005A61F8"/>
    <w:rsid w:val="005B1130"/>
    <w:rsid w:val="005B1A81"/>
    <w:rsid w:val="005B279C"/>
    <w:rsid w:val="005B4B07"/>
    <w:rsid w:val="005B6DE1"/>
    <w:rsid w:val="005B7CE4"/>
    <w:rsid w:val="005C1F76"/>
    <w:rsid w:val="005C6429"/>
    <w:rsid w:val="005C6CA6"/>
    <w:rsid w:val="005C7592"/>
    <w:rsid w:val="005D3B79"/>
    <w:rsid w:val="005D5B2C"/>
    <w:rsid w:val="005E02EE"/>
    <w:rsid w:val="005E32FF"/>
    <w:rsid w:val="005E640E"/>
    <w:rsid w:val="005F0646"/>
    <w:rsid w:val="005F65C6"/>
    <w:rsid w:val="0060056D"/>
    <w:rsid w:val="0060262A"/>
    <w:rsid w:val="00604B6B"/>
    <w:rsid w:val="006076AC"/>
    <w:rsid w:val="00610C02"/>
    <w:rsid w:val="006129F6"/>
    <w:rsid w:val="00612B9D"/>
    <w:rsid w:val="0061567A"/>
    <w:rsid w:val="00615BED"/>
    <w:rsid w:val="00616A75"/>
    <w:rsid w:val="00616DFD"/>
    <w:rsid w:val="00620072"/>
    <w:rsid w:val="006268CF"/>
    <w:rsid w:val="006300DD"/>
    <w:rsid w:val="00630A2E"/>
    <w:rsid w:val="00631951"/>
    <w:rsid w:val="00631F6E"/>
    <w:rsid w:val="0063457E"/>
    <w:rsid w:val="00634978"/>
    <w:rsid w:val="0063528B"/>
    <w:rsid w:val="00640C4C"/>
    <w:rsid w:val="00643F69"/>
    <w:rsid w:val="0064562F"/>
    <w:rsid w:val="0064581B"/>
    <w:rsid w:val="00646058"/>
    <w:rsid w:val="00655CE3"/>
    <w:rsid w:val="00655E40"/>
    <w:rsid w:val="00656D39"/>
    <w:rsid w:val="006646C9"/>
    <w:rsid w:val="0067006F"/>
    <w:rsid w:val="0067353A"/>
    <w:rsid w:val="00673801"/>
    <w:rsid w:val="00681571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6F5CF1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4BF4"/>
    <w:rsid w:val="0072603A"/>
    <w:rsid w:val="00735591"/>
    <w:rsid w:val="00735746"/>
    <w:rsid w:val="0073717A"/>
    <w:rsid w:val="007470A0"/>
    <w:rsid w:val="00750D1C"/>
    <w:rsid w:val="00752A83"/>
    <w:rsid w:val="0075733E"/>
    <w:rsid w:val="00757F91"/>
    <w:rsid w:val="007616FF"/>
    <w:rsid w:val="007642D5"/>
    <w:rsid w:val="00770AFE"/>
    <w:rsid w:val="0077295C"/>
    <w:rsid w:val="007761C1"/>
    <w:rsid w:val="00777D00"/>
    <w:rsid w:val="00780B8B"/>
    <w:rsid w:val="007852DC"/>
    <w:rsid w:val="00785BF0"/>
    <w:rsid w:val="00787DED"/>
    <w:rsid w:val="00793DF5"/>
    <w:rsid w:val="0079751D"/>
    <w:rsid w:val="007A378A"/>
    <w:rsid w:val="007A6DCB"/>
    <w:rsid w:val="007A70AA"/>
    <w:rsid w:val="007B78C9"/>
    <w:rsid w:val="007C227A"/>
    <w:rsid w:val="007C3448"/>
    <w:rsid w:val="007C498A"/>
    <w:rsid w:val="007D3866"/>
    <w:rsid w:val="007D5FE8"/>
    <w:rsid w:val="007D64AD"/>
    <w:rsid w:val="007E4CAE"/>
    <w:rsid w:val="007F0507"/>
    <w:rsid w:val="007F2080"/>
    <w:rsid w:val="007F31B7"/>
    <w:rsid w:val="00801126"/>
    <w:rsid w:val="00801331"/>
    <w:rsid w:val="0080133E"/>
    <w:rsid w:val="0080678B"/>
    <w:rsid w:val="00806B77"/>
    <w:rsid w:val="00807504"/>
    <w:rsid w:val="008075BB"/>
    <w:rsid w:val="008102F5"/>
    <w:rsid w:val="00812108"/>
    <w:rsid w:val="00814968"/>
    <w:rsid w:val="00823C57"/>
    <w:rsid w:val="0083009A"/>
    <w:rsid w:val="008328CD"/>
    <w:rsid w:val="00833A00"/>
    <w:rsid w:val="00834BA9"/>
    <w:rsid w:val="008417CB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6168"/>
    <w:rsid w:val="00867754"/>
    <w:rsid w:val="008701C1"/>
    <w:rsid w:val="008764D5"/>
    <w:rsid w:val="00876BF6"/>
    <w:rsid w:val="00877DF5"/>
    <w:rsid w:val="00886980"/>
    <w:rsid w:val="008A0C6F"/>
    <w:rsid w:val="008A7B21"/>
    <w:rsid w:val="008B046E"/>
    <w:rsid w:val="008C20D5"/>
    <w:rsid w:val="008C282C"/>
    <w:rsid w:val="008C74AF"/>
    <w:rsid w:val="008D1EAE"/>
    <w:rsid w:val="008E089B"/>
    <w:rsid w:val="008E4070"/>
    <w:rsid w:val="008E579C"/>
    <w:rsid w:val="008E62AE"/>
    <w:rsid w:val="008F7106"/>
    <w:rsid w:val="00901C09"/>
    <w:rsid w:val="00901FB5"/>
    <w:rsid w:val="00903828"/>
    <w:rsid w:val="00903B80"/>
    <w:rsid w:val="009057C5"/>
    <w:rsid w:val="00913530"/>
    <w:rsid w:val="00913621"/>
    <w:rsid w:val="00915BEE"/>
    <w:rsid w:val="009161DD"/>
    <w:rsid w:val="00920D41"/>
    <w:rsid w:val="00921374"/>
    <w:rsid w:val="00921D71"/>
    <w:rsid w:val="009310DA"/>
    <w:rsid w:val="00931B5E"/>
    <w:rsid w:val="0093220A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2156"/>
    <w:rsid w:val="00964ADF"/>
    <w:rsid w:val="009650AB"/>
    <w:rsid w:val="00966782"/>
    <w:rsid w:val="00966EC6"/>
    <w:rsid w:val="009711D3"/>
    <w:rsid w:val="009764DB"/>
    <w:rsid w:val="00976EF8"/>
    <w:rsid w:val="00980044"/>
    <w:rsid w:val="00981DE2"/>
    <w:rsid w:val="0098338E"/>
    <w:rsid w:val="00995B95"/>
    <w:rsid w:val="009969CA"/>
    <w:rsid w:val="009A5873"/>
    <w:rsid w:val="009A58E0"/>
    <w:rsid w:val="009B63B1"/>
    <w:rsid w:val="009B79DC"/>
    <w:rsid w:val="009C09CE"/>
    <w:rsid w:val="009C12B1"/>
    <w:rsid w:val="009C1E31"/>
    <w:rsid w:val="009C1FF3"/>
    <w:rsid w:val="009D1C09"/>
    <w:rsid w:val="009D2A6F"/>
    <w:rsid w:val="009D539B"/>
    <w:rsid w:val="009D6CD0"/>
    <w:rsid w:val="009D6E7D"/>
    <w:rsid w:val="009E1C8E"/>
    <w:rsid w:val="009E5818"/>
    <w:rsid w:val="009F1C09"/>
    <w:rsid w:val="009F1EAE"/>
    <w:rsid w:val="009F1FF7"/>
    <w:rsid w:val="009F2A39"/>
    <w:rsid w:val="009F5620"/>
    <w:rsid w:val="009F5D59"/>
    <w:rsid w:val="009F6315"/>
    <w:rsid w:val="00A00E2D"/>
    <w:rsid w:val="00A02543"/>
    <w:rsid w:val="00A032FD"/>
    <w:rsid w:val="00A03304"/>
    <w:rsid w:val="00A04F3C"/>
    <w:rsid w:val="00A06CC8"/>
    <w:rsid w:val="00A072E1"/>
    <w:rsid w:val="00A1093F"/>
    <w:rsid w:val="00A124CE"/>
    <w:rsid w:val="00A15A7D"/>
    <w:rsid w:val="00A1678C"/>
    <w:rsid w:val="00A21DD6"/>
    <w:rsid w:val="00A245B2"/>
    <w:rsid w:val="00A25093"/>
    <w:rsid w:val="00A25267"/>
    <w:rsid w:val="00A25B92"/>
    <w:rsid w:val="00A25E17"/>
    <w:rsid w:val="00A30D18"/>
    <w:rsid w:val="00A331D2"/>
    <w:rsid w:val="00A34D83"/>
    <w:rsid w:val="00A356A6"/>
    <w:rsid w:val="00A37501"/>
    <w:rsid w:val="00A509A4"/>
    <w:rsid w:val="00A51141"/>
    <w:rsid w:val="00A54C95"/>
    <w:rsid w:val="00A652BB"/>
    <w:rsid w:val="00A65D7C"/>
    <w:rsid w:val="00A71D70"/>
    <w:rsid w:val="00A72827"/>
    <w:rsid w:val="00A75F22"/>
    <w:rsid w:val="00A77D5A"/>
    <w:rsid w:val="00A82D5F"/>
    <w:rsid w:val="00A846EB"/>
    <w:rsid w:val="00A86E45"/>
    <w:rsid w:val="00A927A7"/>
    <w:rsid w:val="00A95EFB"/>
    <w:rsid w:val="00A96115"/>
    <w:rsid w:val="00AA055E"/>
    <w:rsid w:val="00AA057D"/>
    <w:rsid w:val="00AA1F77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69A5"/>
    <w:rsid w:val="00AE7787"/>
    <w:rsid w:val="00AF40F4"/>
    <w:rsid w:val="00AF5A48"/>
    <w:rsid w:val="00AF69B3"/>
    <w:rsid w:val="00AF6C4A"/>
    <w:rsid w:val="00B07155"/>
    <w:rsid w:val="00B1445B"/>
    <w:rsid w:val="00B1679A"/>
    <w:rsid w:val="00B22088"/>
    <w:rsid w:val="00B22668"/>
    <w:rsid w:val="00B318C3"/>
    <w:rsid w:val="00B33A12"/>
    <w:rsid w:val="00B44B8A"/>
    <w:rsid w:val="00B45229"/>
    <w:rsid w:val="00B672D2"/>
    <w:rsid w:val="00B67BBC"/>
    <w:rsid w:val="00B70F3D"/>
    <w:rsid w:val="00B74CDF"/>
    <w:rsid w:val="00B80A62"/>
    <w:rsid w:val="00B903C3"/>
    <w:rsid w:val="00B92459"/>
    <w:rsid w:val="00B96834"/>
    <w:rsid w:val="00BA3946"/>
    <w:rsid w:val="00BA5219"/>
    <w:rsid w:val="00BB290B"/>
    <w:rsid w:val="00BB30EE"/>
    <w:rsid w:val="00BB37E4"/>
    <w:rsid w:val="00BC1BB4"/>
    <w:rsid w:val="00BC25C8"/>
    <w:rsid w:val="00BC49F0"/>
    <w:rsid w:val="00BD349E"/>
    <w:rsid w:val="00BD62EB"/>
    <w:rsid w:val="00BE30D5"/>
    <w:rsid w:val="00BE4718"/>
    <w:rsid w:val="00BF273A"/>
    <w:rsid w:val="00BF3EE7"/>
    <w:rsid w:val="00BF58C9"/>
    <w:rsid w:val="00BF62ED"/>
    <w:rsid w:val="00BF6A7E"/>
    <w:rsid w:val="00C00B23"/>
    <w:rsid w:val="00C02B1A"/>
    <w:rsid w:val="00C032F0"/>
    <w:rsid w:val="00C042D9"/>
    <w:rsid w:val="00C0453B"/>
    <w:rsid w:val="00C04677"/>
    <w:rsid w:val="00C0697E"/>
    <w:rsid w:val="00C16971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91AE5"/>
    <w:rsid w:val="00C96C35"/>
    <w:rsid w:val="00C97366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C097F"/>
    <w:rsid w:val="00CC0E44"/>
    <w:rsid w:val="00CC1AB9"/>
    <w:rsid w:val="00CC1C5C"/>
    <w:rsid w:val="00CC5632"/>
    <w:rsid w:val="00CD17ED"/>
    <w:rsid w:val="00CD2597"/>
    <w:rsid w:val="00CD56BA"/>
    <w:rsid w:val="00CD79BB"/>
    <w:rsid w:val="00CE0642"/>
    <w:rsid w:val="00CE1AB2"/>
    <w:rsid w:val="00CE1D82"/>
    <w:rsid w:val="00CE28DE"/>
    <w:rsid w:val="00CE32B9"/>
    <w:rsid w:val="00CE7343"/>
    <w:rsid w:val="00D0277F"/>
    <w:rsid w:val="00D03B5C"/>
    <w:rsid w:val="00D040F4"/>
    <w:rsid w:val="00D04B10"/>
    <w:rsid w:val="00D10360"/>
    <w:rsid w:val="00D144A4"/>
    <w:rsid w:val="00D14A07"/>
    <w:rsid w:val="00D21FE9"/>
    <w:rsid w:val="00D23009"/>
    <w:rsid w:val="00D26AF3"/>
    <w:rsid w:val="00D275BC"/>
    <w:rsid w:val="00D30AF9"/>
    <w:rsid w:val="00D30E63"/>
    <w:rsid w:val="00D3621C"/>
    <w:rsid w:val="00D436C6"/>
    <w:rsid w:val="00D4387B"/>
    <w:rsid w:val="00D4747B"/>
    <w:rsid w:val="00D476F3"/>
    <w:rsid w:val="00D532D6"/>
    <w:rsid w:val="00D63FAE"/>
    <w:rsid w:val="00D702FA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192D"/>
    <w:rsid w:val="00D9342A"/>
    <w:rsid w:val="00D9608C"/>
    <w:rsid w:val="00D96254"/>
    <w:rsid w:val="00D9725D"/>
    <w:rsid w:val="00DA166E"/>
    <w:rsid w:val="00DA70EC"/>
    <w:rsid w:val="00DA71EE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4C0C"/>
    <w:rsid w:val="00DF0385"/>
    <w:rsid w:val="00DF35BE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7E3"/>
    <w:rsid w:val="00E15A3C"/>
    <w:rsid w:val="00E22971"/>
    <w:rsid w:val="00E25445"/>
    <w:rsid w:val="00E259EE"/>
    <w:rsid w:val="00E25FAA"/>
    <w:rsid w:val="00E266CE"/>
    <w:rsid w:val="00E31C3F"/>
    <w:rsid w:val="00E32034"/>
    <w:rsid w:val="00E3383E"/>
    <w:rsid w:val="00E33F3C"/>
    <w:rsid w:val="00E34AA9"/>
    <w:rsid w:val="00E370D8"/>
    <w:rsid w:val="00E47A68"/>
    <w:rsid w:val="00E50849"/>
    <w:rsid w:val="00E549A8"/>
    <w:rsid w:val="00E54B78"/>
    <w:rsid w:val="00E66BF5"/>
    <w:rsid w:val="00E71886"/>
    <w:rsid w:val="00E722AC"/>
    <w:rsid w:val="00E84253"/>
    <w:rsid w:val="00E90664"/>
    <w:rsid w:val="00E90AB7"/>
    <w:rsid w:val="00E90B5E"/>
    <w:rsid w:val="00E91DBC"/>
    <w:rsid w:val="00E933FB"/>
    <w:rsid w:val="00E93870"/>
    <w:rsid w:val="00E96283"/>
    <w:rsid w:val="00E97821"/>
    <w:rsid w:val="00E97959"/>
    <w:rsid w:val="00EA2E7E"/>
    <w:rsid w:val="00EB2441"/>
    <w:rsid w:val="00EB4106"/>
    <w:rsid w:val="00EB65C5"/>
    <w:rsid w:val="00EB6A8F"/>
    <w:rsid w:val="00EC19AF"/>
    <w:rsid w:val="00EC6C3E"/>
    <w:rsid w:val="00ED2D07"/>
    <w:rsid w:val="00ED3DE1"/>
    <w:rsid w:val="00ED4860"/>
    <w:rsid w:val="00EE296A"/>
    <w:rsid w:val="00EE47AD"/>
    <w:rsid w:val="00EE4F8A"/>
    <w:rsid w:val="00EE7AC3"/>
    <w:rsid w:val="00EE7F61"/>
    <w:rsid w:val="00EF335B"/>
    <w:rsid w:val="00EF6432"/>
    <w:rsid w:val="00EF66B8"/>
    <w:rsid w:val="00EF7152"/>
    <w:rsid w:val="00F04E8D"/>
    <w:rsid w:val="00F0750A"/>
    <w:rsid w:val="00F14D02"/>
    <w:rsid w:val="00F154EA"/>
    <w:rsid w:val="00F17119"/>
    <w:rsid w:val="00F24027"/>
    <w:rsid w:val="00F24269"/>
    <w:rsid w:val="00F2662E"/>
    <w:rsid w:val="00F27AD1"/>
    <w:rsid w:val="00F27F9E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90577"/>
    <w:rsid w:val="00FA001E"/>
    <w:rsid w:val="00FA0E59"/>
    <w:rsid w:val="00FA30BC"/>
    <w:rsid w:val="00FA6D17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0276"/>
    <w:rsid w:val="00FE5C67"/>
    <w:rsid w:val="00FE6E6F"/>
    <w:rsid w:val="00FE7159"/>
    <w:rsid w:val="00FE7284"/>
    <w:rsid w:val="00FE79CB"/>
    <w:rsid w:val="00FE7DCD"/>
    <w:rsid w:val="00FF3B97"/>
    <w:rsid w:val="00FF3D47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901FB5"/>
    <w:rPr>
      <w:b/>
      <w:bCs/>
    </w:rPr>
  </w:style>
  <w:style w:type="paragraph" w:styleId="af0">
    <w:name w:val="header"/>
    <w:basedOn w:val="a"/>
    <w:link w:val="af1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33A00"/>
  </w:style>
  <w:style w:type="paragraph" w:styleId="af2">
    <w:name w:val="footer"/>
    <w:basedOn w:val="a"/>
    <w:link w:val="af3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CE06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5550-74F5-4C86-A506-B1ED14DE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6-04-14T05:58:00Z</cp:lastPrinted>
  <dcterms:created xsi:type="dcterms:W3CDTF">2026-04-15T07:24:00Z</dcterms:created>
  <dcterms:modified xsi:type="dcterms:W3CDTF">2026-04-20T07:43:00Z</dcterms:modified>
</cp:coreProperties>
</file>